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1A21" w14:textId="77777777" w:rsidR="009C4C90" w:rsidRDefault="009C4C90" w:rsidP="009C4C90">
      <w:pPr>
        <w:widowControl w:val="0"/>
        <w:suppressAutoHyphens/>
        <w:autoSpaceDE w:val="0"/>
        <w:autoSpaceDN w:val="0"/>
        <w:adjustRightInd w:val="0"/>
        <w:spacing w:line="480" w:lineRule="atLeast"/>
        <w:textAlignment w:val="center"/>
        <w:rPr>
          <w:rFonts w:ascii="Arial" w:hAnsi="Arial" w:cs="Arial"/>
          <w:b/>
          <w:color w:val="05C3DE"/>
          <w:sz w:val="28"/>
          <w:szCs w:val="28"/>
          <w:lang w:val="en-GB"/>
        </w:rPr>
      </w:pPr>
      <w:r>
        <w:rPr>
          <w:rFonts w:ascii="Arial" w:hAnsi="Arial" w:cs="Arial"/>
          <w:b/>
          <w:color w:val="05C3DE"/>
          <w:sz w:val="28"/>
          <w:szCs w:val="28"/>
          <w:lang w:val="en-GB"/>
        </w:rPr>
        <w:t>COMUNICATO STAMPA</w:t>
      </w:r>
      <w:r>
        <w:rPr>
          <w:rFonts w:ascii="Arial" w:hAnsi="Arial" w:cs="Arial"/>
          <w:b/>
          <w:color w:val="05C3DE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5C3DE"/>
          <w:sz w:val="28"/>
          <w:szCs w:val="28"/>
          <w:lang w:val="en-GB"/>
        </w:rPr>
        <w:tab/>
      </w:r>
    </w:p>
    <w:p w14:paraId="2F4F2254" w14:textId="77777777" w:rsidR="009C4C90" w:rsidRDefault="009C4C90" w:rsidP="009C4C90">
      <w:pPr>
        <w:widowControl w:val="0"/>
        <w:suppressAutoHyphens/>
        <w:autoSpaceDE w:val="0"/>
        <w:autoSpaceDN w:val="0"/>
        <w:adjustRightInd w:val="0"/>
        <w:spacing w:before="240" w:after="120" w:line="276" w:lineRule="auto"/>
        <w:jc w:val="center"/>
        <w:textAlignment w:val="center"/>
        <w:rPr>
          <w:rFonts w:ascii="Arial" w:hAnsi="Arial" w:cs="Arial"/>
          <w:b/>
          <w:color w:val="3B3B3B"/>
          <w:spacing w:val="4"/>
          <w:sz w:val="28"/>
          <w:szCs w:val="28"/>
          <w:lang w:val="en-GB"/>
        </w:rPr>
      </w:pPr>
      <w:bookmarkStart w:id="0" w:name="_Hlk37250695"/>
      <w:r>
        <w:rPr>
          <w:rFonts w:ascii="Arial" w:hAnsi="Arial" w:cs="Arial"/>
          <w:b/>
          <w:color w:val="3B3B3B"/>
          <w:spacing w:val="4"/>
          <w:sz w:val="28"/>
          <w:szCs w:val="28"/>
          <w:lang w:val="en-GB"/>
        </w:rPr>
        <w:t>T. ROWE PRICE MARKET OUTLOOK 202</w:t>
      </w:r>
      <w:bookmarkEnd w:id="0"/>
      <w:r>
        <w:rPr>
          <w:rFonts w:ascii="Arial" w:hAnsi="Arial" w:cs="Arial"/>
          <w:b/>
          <w:color w:val="3B3B3B"/>
          <w:spacing w:val="4"/>
          <w:sz w:val="28"/>
          <w:szCs w:val="28"/>
          <w:lang w:val="en-GB"/>
        </w:rPr>
        <w:t>4</w:t>
      </w:r>
    </w:p>
    <w:p w14:paraId="09E4CF27" w14:textId="77777777" w:rsidR="009C4C90" w:rsidRDefault="009C4C90" w:rsidP="009C4C90">
      <w:pPr>
        <w:widowControl w:val="0"/>
        <w:suppressAutoHyphens/>
        <w:autoSpaceDE w:val="0"/>
        <w:autoSpaceDN w:val="0"/>
        <w:adjustRightInd w:val="0"/>
        <w:spacing w:before="120" w:after="360" w:line="276" w:lineRule="auto"/>
        <w:jc w:val="center"/>
        <w:textAlignment w:val="center"/>
        <w:rPr>
          <w:rFonts w:ascii="Arial" w:hAnsi="Arial" w:cs="Arial"/>
          <w:b/>
          <w:color w:val="3B3B3B"/>
          <w:spacing w:val="4"/>
          <w:sz w:val="32"/>
          <w:szCs w:val="32"/>
          <w:lang w:val="it-IT"/>
        </w:rPr>
      </w:pPr>
      <w:r>
        <w:rPr>
          <w:rFonts w:ascii="Arial" w:hAnsi="Arial" w:cs="Arial"/>
          <w:b/>
          <w:color w:val="3B3B3B"/>
          <w:spacing w:val="4"/>
          <w:sz w:val="32"/>
          <w:szCs w:val="32"/>
          <w:lang w:val="it-IT"/>
        </w:rPr>
        <w:t>IL PEGGIO PER IL REDDITO FISSO È ALLE SPALLE</w:t>
      </w:r>
    </w:p>
    <w:p w14:paraId="29EBCE75" w14:textId="13AEF6FF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320747">
        <w:rPr>
          <w:rFonts w:ascii="Arial" w:hAnsi="Arial" w:cs="Arial"/>
          <w:b/>
          <w:bCs/>
          <w:lang w:val="it-IT"/>
        </w:rPr>
        <w:t xml:space="preserve">Milano, </w:t>
      </w:r>
      <w:r w:rsidR="001849D8">
        <w:rPr>
          <w:rFonts w:ascii="Arial" w:hAnsi="Arial" w:cs="Arial"/>
          <w:b/>
          <w:bCs/>
          <w:lang w:val="it-IT"/>
        </w:rPr>
        <w:t>04 Dicembre</w:t>
      </w:r>
      <w:r w:rsidRPr="00320747">
        <w:rPr>
          <w:rFonts w:ascii="Arial" w:hAnsi="Arial" w:cs="Arial"/>
          <w:b/>
          <w:bCs/>
          <w:lang w:val="it-IT"/>
        </w:rPr>
        <w:t xml:space="preserve"> 2023</w:t>
      </w:r>
      <w:r w:rsidRPr="00320747">
        <w:rPr>
          <w:rFonts w:ascii="Arial" w:hAnsi="Arial" w:cs="Arial"/>
          <w:lang w:val="it-IT"/>
        </w:rPr>
        <w:t xml:space="preserve"> – Con l’ulteriore incognita dell’esito delle elezioni presidenziali americane, il 2024 si preannuncia un altro anno all’insegna dell’incertezza per gli investitori. Ma, secondo </w:t>
      </w:r>
      <w:r w:rsidRPr="00320747">
        <w:rPr>
          <w:rFonts w:ascii="Arial" w:hAnsi="Arial" w:cs="Arial"/>
          <w:b/>
          <w:bCs/>
          <w:lang w:val="it-IT"/>
        </w:rPr>
        <w:t>T. Rowe Price,</w:t>
      </w:r>
      <w:r w:rsidRPr="00320747">
        <w:rPr>
          <w:rFonts w:ascii="Arial" w:hAnsi="Arial" w:cs="Arial"/>
          <w:lang w:val="it-IT"/>
        </w:rPr>
        <w:t xml:space="preserve"> </w:t>
      </w:r>
      <w:r w:rsidRPr="004F2EE6">
        <w:rPr>
          <w:rFonts w:ascii="Arial" w:hAnsi="Arial" w:cs="Arial"/>
          <w:lang w:val="it-IT"/>
        </w:rPr>
        <w:t>società di gestione indipendente con 1.350 miliardi di dollari di AuM</w:t>
      </w:r>
      <w:r w:rsidRPr="004F2EE6">
        <w:rPr>
          <w:rStyle w:val="Rimandonotaapidipagina"/>
          <w:rFonts w:ascii="Arial" w:eastAsiaTheme="minorHAnsi" w:hAnsi="Arial"/>
          <w:lang w:val="it-IT"/>
        </w:rPr>
        <w:footnoteReference w:id="2"/>
      </w:r>
      <w:r w:rsidRPr="004F2EE6">
        <w:rPr>
          <w:rFonts w:ascii="Arial" w:hAnsi="Arial" w:cs="Arial"/>
          <w:lang w:val="it-IT"/>
        </w:rPr>
        <w:t>,</w:t>
      </w:r>
      <w:r w:rsidRPr="00320747">
        <w:rPr>
          <w:rFonts w:ascii="Arial" w:hAnsi="Arial" w:cs="Arial"/>
          <w:lang w:val="it-IT"/>
        </w:rPr>
        <w:t xml:space="preserve"> non mancheranno le occasioni, soprattutto nel reddito fisso.</w:t>
      </w:r>
    </w:p>
    <w:p w14:paraId="22DAD8BB" w14:textId="77777777" w:rsidR="00805235" w:rsidRPr="00042D9F" w:rsidRDefault="00805235" w:rsidP="009C4C90">
      <w:pPr>
        <w:jc w:val="both"/>
        <w:rPr>
          <w:rFonts w:ascii="Arial" w:hAnsi="Arial" w:cs="Arial"/>
          <w:lang w:val="it-IT"/>
        </w:rPr>
      </w:pPr>
    </w:p>
    <w:p w14:paraId="565C1653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8A0625">
        <w:rPr>
          <w:rFonts w:ascii="Arial" w:hAnsi="Arial" w:cs="Arial"/>
          <w:lang w:val="it-IT"/>
        </w:rPr>
        <w:t>A differenza di quanto accadrà in Europa, che è già in recessione o sul punto di entrarci,</w:t>
      </w:r>
      <w:r w:rsidRPr="00042D9F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 xml:space="preserve">T. Rowe Price è meno </w:t>
      </w:r>
      <w:r w:rsidRPr="00042D9F">
        <w:rPr>
          <w:rFonts w:ascii="Arial" w:hAnsi="Arial" w:cs="Arial"/>
          <w:b/>
          <w:bCs/>
          <w:lang w:val="it-IT"/>
        </w:rPr>
        <w:t>inclin</w:t>
      </w:r>
      <w:r>
        <w:rPr>
          <w:rFonts w:ascii="Arial" w:hAnsi="Arial" w:cs="Arial"/>
          <w:b/>
          <w:bCs/>
          <w:lang w:val="it-IT"/>
        </w:rPr>
        <w:t>e</w:t>
      </w:r>
      <w:r w:rsidRPr="00042D9F">
        <w:rPr>
          <w:rFonts w:ascii="Arial" w:hAnsi="Arial" w:cs="Arial"/>
          <w:b/>
          <w:bCs/>
          <w:lang w:val="it-IT"/>
        </w:rPr>
        <w:t xml:space="preserve"> a prevedere</w:t>
      </w:r>
      <w:r>
        <w:rPr>
          <w:rFonts w:ascii="Arial" w:hAnsi="Arial" w:cs="Arial"/>
          <w:b/>
          <w:bCs/>
          <w:lang w:val="it-IT"/>
        </w:rPr>
        <w:t xml:space="preserve"> quale potrebbe essere lo scenario economico per gli Stati Uniti perché potrebbe andare da un “hard landing”, attraverso</w:t>
      </w:r>
      <w:r w:rsidRPr="00042D9F">
        <w:rPr>
          <w:rFonts w:ascii="Arial" w:hAnsi="Arial" w:cs="Arial"/>
          <w:b/>
          <w:bCs/>
          <w:lang w:val="it-IT"/>
        </w:rPr>
        <w:t xml:space="preserve"> un “soft landing” </w:t>
      </w:r>
      <w:r>
        <w:rPr>
          <w:rFonts w:ascii="Arial" w:hAnsi="Arial" w:cs="Arial"/>
          <w:b/>
          <w:bCs/>
          <w:lang w:val="it-IT"/>
        </w:rPr>
        <w:t xml:space="preserve">fino a </w:t>
      </w:r>
      <w:r w:rsidRPr="00042D9F">
        <w:rPr>
          <w:rFonts w:ascii="Arial" w:hAnsi="Arial" w:cs="Arial"/>
          <w:b/>
          <w:bCs/>
          <w:lang w:val="it-IT"/>
        </w:rPr>
        <w:t>un “no landing”</w:t>
      </w:r>
      <w:r>
        <w:rPr>
          <w:rFonts w:ascii="Arial" w:hAnsi="Arial" w:cs="Arial"/>
          <w:b/>
          <w:bCs/>
          <w:lang w:val="it-IT"/>
        </w:rPr>
        <w:t>.</w:t>
      </w:r>
      <w:r w:rsidRPr="00042D9F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G</w:t>
      </w:r>
      <w:r w:rsidRPr="00042D9F">
        <w:rPr>
          <w:rFonts w:ascii="Arial" w:hAnsi="Arial" w:cs="Arial"/>
          <w:b/>
          <w:bCs/>
          <w:lang w:val="it-IT"/>
        </w:rPr>
        <w:t xml:space="preserve">li effetti distorsivi derivanti da 15 anni di </w:t>
      </w:r>
      <w:r w:rsidRPr="008A0625">
        <w:rPr>
          <w:rFonts w:ascii="Arial" w:hAnsi="Arial" w:cs="Arial"/>
          <w:b/>
          <w:bCs/>
          <w:i/>
          <w:iCs/>
          <w:lang w:val="it-IT"/>
        </w:rPr>
        <w:t>quantitative easing</w:t>
      </w:r>
      <w:r w:rsidRPr="00042D9F">
        <w:rPr>
          <w:rFonts w:ascii="Arial" w:hAnsi="Arial" w:cs="Arial"/>
          <w:b/>
          <w:bCs/>
          <w:lang w:val="it-IT"/>
        </w:rPr>
        <w:t xml:space="preserve"> e dalla pandemia rendono difficile fare previsioni</w:t>
      </w:r>
      <w:r w:rsidRPr="00042D9F">
        <w:rPr>
          <w:rFonts w:ascii="Arial" w:hAnsi="Arial" w:cs="Arial"/>
          <w:lang w:val="it-IT"/>
        </w:rPr>
        <w:t xml:space="preserve">. </w:t>
      </w:r>
      <w:r w:rsidRPr="008A0625">
        <w:rPr>
          <w:rFonts w:ascii="Arial" w:hAnsi="Arial" w:cs="Arial"/>
          <w:lang w:val="it-IT"/>
        </w:rPr>
        <w:t xml:space="preserve">Se è vero che si è sempre parlato di recessione </w:t>
      </w:r>
      <w:r>
        <w:rPr>
          <w:rFonts w:ascii="Arial" w:hAnsi="Arial" w:cs="Arial"/>
          <w:lang w:val="it-IT"/>
        </w:rPr>
        <w:t xml:space="preserve">a seguito dell’inversione della </w:t>
      </w:r>
      <w:r w:rsidRPr="008A0625">
        <w:rPr>
          <w:rFonts w:ascii="Arial" w:hAnsi="Arial" w:cs="Arial"/>
          <w:lang w:val="it-IT"/>
        </w:rPr>
        <w:t>curva dei rendimenti, come quella statunitense, e al termine di un ciclo di rialzi del costo del denaro</w:t>
      </w:r>
      <w:r>
        <w:rPr>
          <w:rFonts w:ascii="Arial" w:hAnsi="Arial" w:cs="Arial"/>
          <w:lang w:val="it-IT"/>
        </w:rPr>
        <w:t>,</w:t>
      </w:r>
      <w:r w:rsidRPr="008A0625">
        <w:rPr>
          <w:rFonts w:ascii="Arial" w:hAnsi="Arial" w:cs="Arial"/>
          <w:lang w:val="it-IT"/>
        </w:rPr>
        <w:t xml:space="preserve"> come quello portato avanti dalla Federal Reserve, l’economia Usa mostra diversi segnali di resilienza: dal tasso di disoccupazione (al 3,9% a fine ottobre), alla crescita del PIL (4,9% nel terzo trimestre). </w:t>
      </w:r>
    </w:p>
    <w:p w14:paraId="1FFEE8E6" w14:textId="77777777" w:rsidR="00805235" w:rsidRPr="008A0625" w:rsidRDefault="00805235" w:rsidP="009C4C90">
      <w:pPr>
        <w:jc w:val="both"/>
        <w:rPr>
          <w:rFonts w:ascii="Arial" w:hAnsi="Arial" w:cs="Arial"/>
          <w:lang w:val="it-IT"/>
        </w:rPr>
      </w:pPr>
    </w:p>
    <w:p w14:paraId="25D1545B" w14:textId="77777777" w:rsidR="009C4C90" w:rsidRPr="008A0625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 w:rsidRPr="008A0625">
        <w:rPr>
          <w:rFonts w:ascii="Arial" w:hAnsi="Arial" w:cs="Arial"/>
          <w:lang w:val="it-IT"/>
        </w:rPr>
        <w:t>Data la stretta relazione fra disoccupazione e recessione</w:t>
      </w:r>
      <w:r w:rsidRPr="00AE34DB">
        <w:rPr>
          <w:rFonts w:ascii="Arial" w:hAnsi="Arial" w:cs="Arial"/>
          <w:lang w:val="it-IT"/>
        </w:rPr>
        <w:t>,</w:t>
      </w:r>
      <w:r w:rsidRPr="008A0625">
        <w:rPr>
          <w:rFonts w:ascii="Arial" w:hAnsi="Arial" w:cs="Arial"/>
          <w:b/>
          <w:bCs/>
          <w:lang w:val="it-IT"/>
        </w:rPr>
        <w:t xml:space="preserve"> il mercato del lavoro sarà l’osservato speciale per cogliere qualsiasi segnale di un rallentamento dell’economia più pronunciato negli Stati Uniti.</w:t>
      </w:r>
    </w:p>
    <w:p w14:paraId="6A9DF79B" w14:textId="77777777" w:rsidR="009C4C90" w:rsidRDefault="009C4C90" w:rsidP="009C4C90">
      <w:pPr>
        <w:jc w:val="both"/>
        <w:rPr>
          <w:rFonts w:ascii="Arial" w:hAnsi="Arial" w:cs="Arial"/>
          <w:i/>
          <w:iCs/>
          <w:lang w:val="it-IT"/>
        </w:rPr>
      </w:pPr>
      <w:r w:rsidRPr="00042D9F">
        <w:rPr>
          <w:rFonts w:ascii="Arial" w:hAnsi="Arial" w:cs="Arial"/>
          <w:i/>
          <w:iCs/>
          <w:lang w:val="it-IT"/>
        </w:rPr>
        <w:t xml:space="preserve">“Le elezioni per il prossimo presidente degli Stati Uniti rappresentano </w:t>
      </w:r>
      <w:r>
        <w:rPr>
          <w:rFonts w:ascii="Arial" w:hAnsi="Arial" w:cs="Arial"/>
          <w:i/>
          <w:iCs/>
          <w:lang w:val="it-IT"/>
        </w:rPr>
        <w:t xml:space="preserve">un’altra </w:t>
      </w:r>
      <w:r w:rsidRPr="00042D9F">
        <w:rPr>
          <w:rFonts w:ascii="Arial" w:hAnsi="Arial" w:cs="Arial"/>
          <w:i/>
          <w:iCs/>
          <w:lang w:val="it-IT"/>
        </w:rPr>
        <w:t>fonte di incertezza per lo scenario globale nel 2024</w:t>
      </w:r>
      <w:r>
        <w:rPr>
          <w:rFonts w:ascii="Arial" w:hAnsi="Arial" w:cs="Arial"/>
          <w:i/>
          <w:iCs/>
          <w:lang w:val="it-IT"/>
        </w:rPr>
        <w:t xml:space="preserve">” </w:t>
      </w:r>
      <w:r w:rsidRPr="00D37EEF">
        <w:rPr>
          <w:rFonts w:ascii="Arial" w:hAnsi="Arial" w:cs="Arial"/>
          <w:lang w:val="it-IT"/>
        </w:rPr>
        <w:t>– osserva</w:t>
      </w:r>
      <w:r w:rsidRPr="00D37EEF">
        <w:rPr>
          <w:rFonts w:ascii="Arial" w:hAnsi="Arial" w:cs="Arial"/>
          <w:b/>
          <w:bCs/>
          <w:lang w:val="it-IT"/>
        </w:rPr>
        <w:t xml:space="preserve"> </w:t>
      </w:r>
      <w:r w:rsidRPr="008A0625">
        <w:rPr>
          <w:rFonts w:ascii="Arial" w:hAnsi="Arial" w:cs="Arial"/>
          <w:b/>
          <w:bCs/>
          <w:lang w:val="it-IT"/>
        </w:rPr>
        <w:t>Yoram Lustig, Head of Multi-Asset Solutions EMEA &amp; Latam</w:t>
      </w:r>
      <w:r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lang w:val="it-IT"/>
        </w:rPr>
        <w:t xml:space="preserve"> “È </w:t>
      </w:r>
      <w:r w:rsidRPr="00042D9F">
        <w:rPr>
          <w:rFonts w:ascii="Arial" w:hAnsi="Arial" w:cs="Arial"/>
          <w:i/>
          <w:iCs/>
          <w:lang w:val="it-IT"/>
        </w:rPr>
        <w:t xml:space="preserve">probabile che questo evento metta sotto pressione alcuni membri della Federal Reserve affinché </w:t>
      </w:r>
      <w:r>
        <w:rPr>
          <w:rFonts w:ascii="Arial" w:hAnsi="Arial" w:cs="Arial"/>
          <w:i/>
          <w:iCs/>
          <w:lang w:val="it-IT"/>
        </w:rPr>
        <w:t xml:space="preserve">provino ad </w:t>
      </w:r>
      <w:r w:rsidRPr="00042D9F">
        <w:rPr>
          <w:rFonts w:ascii="Arial" w:hAnsi="Arial" w:cs="Arial"/>
          <w:i/>
          <w:iCs/>
          <w:lang w:val="it-IT"/>
        </w:rPr>
        <w:t>evit</w:t>
      </w:r>
      <w:r>
        <w:rPr>
          <w:rFonts w:ascii="Arial" w:hAnsi="Arial" w:cs="Arial"/>
          <w:i/>
          <w:iCs/>
          <w:lang w:val="it-IT"/>
        </w:rPr>
        <w:t>are</w:t>
      </w:r>
      <w:r w:rsidRPr="00042D9F">
        <w:rPr>
          <w:rFonts w:ascii="Arial" w:hAnsi="Arial" w:cs="Arial"/>
          <w:i/>
          <w:iCs/>
          <w:lang w:val="it-IT"/>
        </w:rPr>
        <w:t xml:space="preserve"> una recessione </w:t>
      </w:r>
      <w:r>
        <w:rPr>
          <w:rFonts w:ascii="Arial" w:hAnsi="Arial" w:cs="Arial"/>
          <w:i/>
          <w:iCs/>
          <w:lang w:val="it-IT"/>
        </w:rPr>
        <w:t>nell’anno delle elezioni, anche perché gli Stati Uniti si trovano già alle prese con il downgrade del debito e con un deficit in esplosione</w:t>
      </w:r>
      <w:r w:rsidRPr="00042D9F">
        <w:rPr>
          <w:rFonts w:ascii="Arial" w:hAnsi="Arial" w:cs="Arial"/>
          <w:i/>
          <w:iCs/>
          <w:lang w:val="it-IT"/>
        </w:rPr>
        <w:t>”</w:t>
      </w:r>
      <w:r>
        <w:rPr>
          <w:rFonts w:ascii="Arial" w:hAnsi="Arial" w:cs="Arial"/>
          <w:i/>
          <w:iCs/>
          <w:lang w:val="it-IT"/>
        </w:rPr>
        <w:t xml:space="preserve"> – conclude </w:t>
      </w:r>
      <w:r w:rsidRPr="008A0625">
        <w:rPr>
          <w:rFonts w:ascii="Arial" w:hAnsi="Arial" w:cs="Arial"/>
          <w:b/>
          <w:bCs/>
          <w:lang w:val="it-IT"/>
        </w:rPr>
        <w:t>Lustig</w:t>
      </w:r>
      <w:r w:rsidRPr="00042D9F">
        <w:rPr>
          <w:rFonts w:ascii="Arial" w:hAnsi="Arial" w:cs="Arial"/>
          <w:i/>
          <w:iCs/>
          <w:lang w:val="it-IT"/>
        </w:rPr>
        <w:t>.</w:t>
      </w:r>
    </w:p>
    <w:p w14:paraId="670128EB" w14:textId="77777777" w:rsidR="00805235" w:rsidRPr="00042D9F" w:rsidRDefault="00805235" w:rsidP="009C4C90">
      <w:pPr>
        <w:jc w:val="both"/>
        <w:rPr>
          <w:rFonts w:ascii="Arial" w:hAnsi="Arial" w:cs="Arial"/>
          <w:lang w:val="it-IT"/>
        </w:rPr>
      </w:pPr>
    </w:p>
    <w:p w14:paraId="4930D943" w14:textId="77777777" w:rsidR="009C4C90" w:rsidRPr="008A0625" w:rsidRDefault="009C4C90" w:rsidP="009C4C90">
      <w:pPr>
        <w:jc w:val="both"/>
        <w:rPr>
          <w:rFonts w:ascii="Arial" w:hAnsi="Arial" w:cs="Arial"/>
          <w:u w:val="single"/>
          <w:lang w:val="it-IT"/>
        </w:rPr>
      </w:pPr>
      <w:r w:rsidRPr="008A0625">
        <w:rPr>
          <w:rFonts w:ascii="Arial" w:hAnsi="Arial" w:cs="Arial"/>
          <w:u w:val="single"/>
          <w:lang w:val="it-IT"/>
        </w:rPr>
        <w:t xml:space="preserve">L’inflazione resta un rischio </w:t>
      </w:r>
    </w:p>
    <w:p w14:paraId="720BC504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8A0625">
        <w:rPr>
          <w:rFonts w:ascii="Arial" w:hAnsi="Arial" w:cs="Arial"/>
          <w:lang w:val="it-IT"/>
        </w:rPr>
        <w:t>L’inflazione rimane un elemento di attenzione - come conferma la retorica ancora leggermente “falco” delle banche centrali - e T</w:t>
      </w:r>
      <w:r>
        <w:rPr>
          <w:rFonts w:ascii="Arial" w:hAnsi="Arial" w:cs="Arial"/>
          <w:lang w:val="it-IT"/>
        </w:rPr>
        <w:t>.</w:t>
      </w:r>
      <w:r w:rsidRPr="008A0625">
        <w:rPr>
          <w:rFonts w:ascii="Arial" w:hAnsi="Arial" w:cs="Arial"/>
          <w:lang w:val="it-IT"/>
        </w:rPr>
        <w:t xml:space="preserve"> R</w:t>
      </w:r>
      <w:r>
        <w:rPr>
          <w:rFonts w:ascii="Arial" w:hAnsi="Arial" w:cs="Arial"/>
          <w:lang w:val="it-IT"/>
        </w:rPr>
        <w:t>owe Price si aspetta</w:t>
      </w:r>
      <w:r w:rsidRPr="008A0625">
        <w:rPr>
          <w:rFonts w:ascii="Arial" w:hAnsi="Arial" w:cs="Arial"/>
          <w:lang w:val="it-IT"/>
        </w:rPr>
        <w:t xml:space="preserve"> che resti un rischio per tutto il 2024. L’inflazione </w:t>
      </w:r>
      <w:r>
        <w:rPr>
          <w:rFonts w:ascii="Arial" w:hAnsi="Arial" w:cs="Arial"/>
          <w:lang w:val="it-IT"/>
        </w:rPr>
        <w:t>negli Stati Uniti</w:t>
      </w:r>
      <w:r w:rsidRPr="008A0625">
        <w:rPr>
          <w:rFonts w:ascii="Arial" w:hAnsi="Arial" w:cs="Arial"/>
          <w:lang w:val="it-IT"/>
        </w:rPr>
        <w:t>, attualmente intorno al</w:t>
      </w:r>
      <w:r>
        <w:rPr>
          <w:rFonts w:ascii="Arial" w:hAnsi="Arial" w:cs="Arial"/>
          <w:lang w:val="it-IT"/>
        </w:rPr>
        <w:t xml:space="preserve"> 3,2</w:t>
      </w:r>
      <w:r w:rsidRPr="008A0625">
        <w:rPr>
          <w:rFonts w:ascii="Arial" w:hAnsi="Arial" w:cs="Arial"/>
          <w:lang w:val="it-IT"/>
        </w:rPr>
        <w:t xml:space="preserve">%, resta infatti su livelli piuttosto elevati. </w:t>
      </w:r>
      <w:r w:rsidRPr="00692A59">
        <w:rPr>
          <w:rFonts w:ascii="Arial" w:hAnsi="Arial" w:cs="Arial"/>
          <w:lang w:val="it-IT"/>
        </w:rPr>
        <w:t xml:space="preserve">I prezzi al consumo </w:t>
      </w:r>
      <w:r w:rsidRPr="004F2EE6">
        <w:rPr>
          <w:rFonts w:ascii="Arial" w:hAnsi="Arial" w:cs="Arial"/>
          <w:i/>
          <w:iCs/>
          <w:lang w:val="it-IT"/>
        </w:rPr>
        <w:t>core</w:t>
      </w:r>
      <w:r w:rsidRPr="00692A59">
        <w:rPr>
          <w:rFonts w:ascii="Arial" w:hAnsi="Arial" w:cs="Arial"/>
          <w:lang w:val="it-IT"/>
        </w:rPr>
        <w:t>, cioè depurati delle componenti volatili di energia e alimentari,</w:t>
      </w:r>
      <w:r>
        <w:rPr>
          <w:rFonts w:ascii="Arial" w:hAnsi="Arial" w:cs="Arial"/>
          <w:lang w:val="it-IT"/>
        </w:rPr>
        <w:t xml:space="preserve"> si sono attenuati negli Stati Uniti, mentre quelli </w:t>
      </w:r>
      <w:r w:rsidRPr="004F2EE6">
        <w:rPr>
          <w:rFonts w:ascii="Arial" w:hAnsi="Arial" w:cs="Arial"/>
          <w:i/>
          <w:iCs/>
          <w:lang w:val="it-IT"/>
        </w:rPr>
        <w:t xml:space="preserve">headline </w:t>
      </w:r>
      <w:r w:rsidRPr="00692A59">
        <w:rPr>
          <w:rFonts w:ascii="Arial" w:hAnsi="Arial" w:cs="Arial"/>
          <w:lang w:val="it-IT"/>
        </w:rPr>
        <w:t xml:space="preserve">sono scesi velocemente perché il </w:t>
      </w:r>
      <w:r>
        <w:rPr>
          <w:rFonts w:ascii="Arial" w:hAnsi="Arial" w:cs="Arial"/>
          <w:lang w:val="it-IT"/>
        </w:rPr>
        <w:t xml:space="preserve">prezzo del </w:t>
      </w:r>
      <w:r w:rsidRPr="00692A59">
        <w:rPr>
          <w:rFonts w:ascii="Arial" w:hAnsi="Arial" w:cs="Arial"/>
          <w:lang w:val="it-IT"/>
        </w:rPr>
        <w:t>petrolio è crollato d</w:t>
      </w:r>
      <w:r>
        <w:rPr>
          <w:rFonts w:ascii="Arial" w:hAnsi="Arial" w:cs="Arial"/>
          <w:lang w:val="it-IT"/>
        </w:rPr>
        <w:t>a</w:t>
      </w:r>
      <w:r w:rsidRPr="00692A5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oltre </w:t>
      </w:r>
      <w:r w:rsidRPr="00692A59">
        <w:rPr>
          <w:rFonts w:ascii="Arial" w:hAnsi="Arial" w:cs="Arial"/>
          <w:lang w:val="it-IT"/>
        </w:rPr>
        <w:t>95 a</w:t>
      </w:r>
      <w:r>
        <w:rPr>
          <w:rFonts w:ascii="Arial" w:hAnsi="Arial" w:cs="Arial"/>
          <w:lang w:val="it-IT"/>
        </w:rPr>
        <w:t xml:space="preserve"> circa</w:t>
      </w:r>
      <w:r w:rsidRPr="00692A59">
        <w:rPr>
          <w:rFonts w:ascii="Arial" w:hAnsi="Arial" w:cs="Arial"/>
          <w:lang w:val="it-IT"/>
        </w:rPr>
        <w:t xml:space="preserve"> 80 dollari </w:t>
      </w:r>
      <w:r>
        <w:rPr>
          <w:rFonts w:ascii="Arial" w:hAnsi="Arial" w:cs="Arial"/>
          <w:lang w:val="it-IT"/>
        </w:rPr>
        <w:t>a</w:t>
      </w:r>
      <w:r w:rsidRPr="00692A59">
        <w:rPr>
          <w:rFonts w:ascii="Arial" w:hAnsi="Arial" w:cs="Arial"/>
          <w:lang w:val="it-IT"/>
        </w:rPr>
        <w:t xml:space="preserve">l barile. </w:t>
      </w:r>
      <w:r w:rsidRPr="008A0625">
        <w:rPr>
          <w:rFonts w:ascii="Arial" w:hAnsi="Arial" w:cs="Arial"/>
          <w:lang w:val="it-IT"/>
        </w:rPr>
        <w:t xml:space="preserve">Ma </w:t>
      </w:r>
      <w:r>
        <w:rPr>
          <w:rFonts w:ascii="Arial" w:hAnsi="Arial" w:cs="Arial"/>
          <w:lang w:val="it-IT"/>
        </w:rPr>
        <w:t>l</w:t>
      </w:r>
      <w:r w:rsidRPr="008A0625">
        <w:rPr>
          <w:rFonts w:ascii="Arial" w:hAnsi="Arial" w:cs="Arial"/>
          <w:lang w:val="it-IT"/>
        </w:rPr>
        <w:t>a discesa dell’inflazione core non è stata invece altrettanto rapida in Europa, dove i prezzi fanno più fatica a ridimensionarsi per la componente più esuberante dei servizi.</w:t>
      </w:r>
    </w:p>
    <w:p w14:paraId="31A6B119" w14:textId="77777777" w:rsidR="00805235" w:rsidRPr="008A0625" w:rsidRDefault="00805235" w:rsidP="009C4C90">
      <w:pPr>
        <w:jc w:val="both"/>
        <w:rPr>
          <w:rFonts w:ascii="Arial" w:hAnsi="Arial" w:cs="Arial"/>
          <w:lang w:val="it-IT"/>
        </w:rPr>
      </w:pPr>
    </w:p>
    <w:p w14:paraId="489216F3" w14:textId="77777777" w:rsidR="009C4C90" w:rsidRDefault="009C4C90" w:rsidP="009C4C90">
      <w:pPr>
        <w:jc w:val="both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“</w:t>
      </w:r>
      <w:r w:rsidRPr="00D37EEF">
        <w:rPr>
          <w:rFonts w:ascii="Arial" w:hAnsi="Arial" w:cs="Arial"/>
          <w:b/>
          <w:bCs/>
          <w:i/>
          <w:iCs/>
          <w:lang w:val="it-IT"/>
        </w:rPr>
        <w:t>Per questi motivi teniamo sott’occhio i prezzi del petrolio</w:t>
      </w:r>
      <w:r w:rsidRPr="00D37EEF">
        <w:rPr>
          <w:rFonts w:ascii="Arial" w:hAnsi="Arial" w:cs="Arial"/>
          <w:i/>
          <w:iCs/>
          <w:lang w:val="it-IT"/>
        </w:rPr>
        <w:t xml:space="preserve"> che continuano a influenzare i CPI</w:t>
      </w:r>
      <w:r>
        <w:rPr>
          <w:rFonts w:ascii="Arial" w:hAnsi="Arial" w:cs="Arial"/>
          <w:i/>
          <w:iCs/>
          <w:lang w:val="it-IT"/>
        </w:rPr>
        <w:t xml:space="preserve"> direttamente e indirettamente,</w:t>
      </w:r>
      <w:r w:rsidRPr="00D37EEF">
        <w:rPr>
          <w:rFonts w:ascii="Arial" w:hAnsi="Arial" w:cs="Arial"/>
          <w:i/>
          <w:iCs/>
          <w:lang w:val="it-IT"/>
        </w:rPr>
        <w:t xml:space="preserve"> perché rientrano nei costi di produzione e di viaggio</w:t>
      </w:r>
      <w:r>
        <w:rPr>
          <w:rFonts w:ascii="Arial" w:hAnsi="Arial" w:cs="Arial"/>
          <w:i/>
          <w:iCs/>
          <w:lang w:val="it-IT"/>
        </w:rPr>
        <w:t xml:space="preserve">, per esempio” </w:t>
      </w:r>
      <w:r w:rsidRPr="00656FDF">
        <w:rPr>
          <w:rFonts w:ascii="Arial" w:hAnsi="Arial" w:cs="Arial"/>
          <w:lang w:val="it-IT"/>
        </w:rPr>
        <w:t xml:space="preserve">– </w:t>
      </w:r>
      <w:r>
        <w:rPr>
          <w:rFonts w:ascii="Arial" w:hAnsi="Arial" w:cs="Arial"/>
          <w:lang w:val="it-IT"/>
        </w:rPr>
        <w:t>aggiunge</w:t>
      </w:r>
      <w:r w:rsidRPr="00656FDF">
        <w:rPr>
          <w:rFonts w:ascii="Arial" w:hAnsi="Arial" w:cs="Arial"/>
          <w:b/>
          <w:bCs/>
          <w:lang w:val="it-IT"/>
        </w:rPr>
        <w:t xml:space="preserve"> </w:t>
      </w:r>
      <w:r w:rsidRPr="008A0625">
        <w:rPr>
          <w:rFonts w:ascii="Arial" w:hAnsi="Arial" w:cs="Arial"/>
          <w:b/>
          <w:bCs/>
          <w:lang w:val="it-IT"/>
        </w:rPr>
        <w:t>Yoram Lustig</w:t>
      </w:r>
      <w:r>
        <w:rPr>
          <w:rFonts w:ascii="Arial" w:hAnsi="Arial" w:cs="Arial"/>
          <w:lang w:val="it-IT"/>
        </w:rPr>
        <w:t xml:space="preserve"> – “</w:t>
      </w:r>
      <w:r w:rsidRPr="00D37EEF">
        <w:rPr>
          <w:rFonts w:ascii="Arial" w:hAnsi="Arial" w:cs="Arial"/>
          <w:i/>
          <w:iCs/>
          <w:lang w:val="it-IT"/>
        </w:rPr>
        <w:t>I prezzi dell’energia, più in generale, potrebbero risalire nel caso di un inverno particolarmente freddo o dell’acuirsi delle tensioni in Medio Oriente</w:t>
      </w:r>
      <w:r>
        <w:rPr>
          <w:rFonts w:ascii="Arial" w:hAnsi="Arial" w:cs="Arial"/>
          <w:i/>
          <w:iCs/>
          <w:lang w:val="it-IT"/>
        </w:rPr>
        <w:t>”</w:t>
      </w:r>
      <w:r w:rsidRPr="00D37EEF">
        <w:rPr>
          <w:rFonts w:ascii="Arial" w:hAnsi="Arial" w:cs="Arial"/>
          <w:i/>
          <w:iCs/>
          <w:lang w:val="it-IT"/>
        </w:rPr>
        <w:t>.</w:t>
      </w:r>
    </w:p>
    <w:p w14:paraId="02835E57" w14:textId="77777777" w:rsidR="00805235" w:rsidRPr="00D37EEF" w:rsidRDefault="00805235" w:rsidP="009C4C90">
      <w:pPr>
        <w:jc w:val="both"/>
        <w:rPr>
          <w:rFonts w:ascii="Arial" w:hAnsi="Arial" w:cs="Arial"/>
          <w:i/>
          <w:iCs/>
          <w:lang w:val="it-IT"/>
        </w:rPr>
      </w:pPr>
    </w:p>
    <w:p w14:paraId="278742B8" w14:textId="77777777" w:rsidR="009C4C90" w:rsidRPr="00692A59" w:rsidRDefault="009C4C90" w:rsidP="009C4C90">
      <w:pPr>
        <w:jc w:val="both"/>
        <w:rPr>
          <w:rFonts w:ascii="Arial" w:hAnsi="Arial" w:cs="Arial"/>
          <w:u w:val="single"/>
          <w:lang w:val="it-IT"/>
        </w:rPr>
      </w:pPr>
      <w:r w:rsidRPr="00692A59">
        <w:rPr>
          <w:rFonts w:ascii="Arial" w:hAnsi="Arial" w:cs="Arial"/>
          <w:u w:val="single"/>
          <w:lang w:val="it-IT"/>
        </w:rPr>
        <w:t xml:space="preserve">Le banche centrali potrebbero deludere </w:t>
      </w:r>
    </w:p>
    <w:p w14:paraId="0B17498A" w14:textId="77777777" w:rsidR="009C4C90" w:rsidRPr="008A0625" w:rsidRDefault="009C4C90" w:rsidP="009C4C90">
      <w:pPr>
        <w:jc w:val="both"/>
        <w:rPr>
          <w:rFonts w:ascii="Arial" w:hAnsi="Arial" w:cs="Arial"/>
          <w:lang w:val="it-IT"/>
        </w:rPr>
      </w:pPr>
      <w:r w:rsidRPr="008A0625">
        <w:rPr>
          <w:rFonts w:ascii="Arial" w:hAnsi="Arial" w:cs="Arial"/>
          <w:lang w:val="it-IT"/>
        </w:rPr>
        <w:t xml:space="preserve">In un simile contesto </w:t>
      </w:r>
      <w:r>
        <w:rPr>
          <w:rFonts w:ascii="Arial" w:hAnsi="Arial" w:cs="Arial"/>
          <w:lang w:val="it-IT"/>
        </w:rPr>
        <w:t>T. Rowe Price si aspetta</w:t>
      </w:r>
      <w:r w:rsidRPr="008A0625">
        <w:rPr>
          <w:rFonts w:ascii="Arial" w:hAnsi="Arial" w:cs="Arial"/>
          <w:lang w:val="it-IT"/>
        </w:rPr>
        <w:t xml:space="preserve"> che </w:t>
      </w:r>
      <w:r w:rsidRPr="008A0625">
        <w:rPr>
          <w:rFonts w:ascii="Arial" w:hAnsi="Arial" w:cs="Arial"/>
          <w:b/>
          <w:bCs/>
          <w:lang w:val="it-IT"/>
        </w:rPr>
        <w:t>le banche centrali potrebbero iniziare a tagliare il costo del denaro l’anno prossimo</w:t>
      </w:r>
      <w:r>
        <w:rPr>
          <w:rFonts w:ascii="Arial" w:hAnsi="Arial" w:cs="Arial"/>
          <w:b/>
          <w:bCs/>
          <w:lang w:val="it-IT"/>
        </w:rPr>
        <w:t xml:space="preserve">, anche se </w:t>
      </w:r>
      <w:r w:rsidRPr="008A0625">
        <w:rPr>
          <w:rFonts w:ascii="Arial" w:hAnsi="Arial" w:cs="Arial"/>
          <w:b/>
          <w:bCs/>
          <w:lang w:val="it-IT"/>
        </w:rPr>
        <w:t>non così presto come stanno attualmente scontando i mercati.</w:t>
      </w:r>
      <w:r w:rsidRPr="008A0625">
        <w:rPr>
          <w:rFonts w:ascii="Arial" w:hAnsi="Arial" w:cs="Arial"/>
          <w:lang w:val="it-IT"/>
        </w:rPr>
        <w:t xml:space="preserve"> </w:t>
      </w:r>
    </w:p>
    <w:p w14:paraId="176CEB8E" w14:textId="77777777" w:rsidR="009C4C90" w:rsidRPr="008A0625" w:rsidRDefault="009C4C90" w:rsidP="009C4C90">
      <w:pPr>
        <w:jc w:val="both"/>
        <w:rPr>
          <w:rFonts w:ascii="Arial" w:hAnsi="Arial" w:cs="Arial"/>
          <w:i/>
          <w:iCs/>
          <w:lang w:val="it-IT"/>
        </w:rPr>
      </w:pPr>
      <w:r w:rsidRPr="008A0625">
        <w:rPr>
          <w:rFonts w:ascii="Arial" w:hAnsi="Arial" w:cs="Arial"/>
          <w:i/>
          <w:iCs/>
          <w:lang w:val="it-IT"/>
        </w:rPr>
        <w:t xml:space="preserve">“Le banche centrali hanno una credibilità da difendere e non possono correre il rischio di dichiarare vinta la battaglia contro l’inflazione e ridurre i tassi di interesse troppo presto”, </w:t>
      </w:r>
      <w:r>
        <w:rPr>
          <w:rFonts w:ascii="Arial" w:hAnsi="Arial" w:cs="Arial"/>
          <w:lang w:val="it-IT"/>
        </w:rPr>
        <w:t xml:space="preserve">sottolinea </w:t>
      </w:r>
      <w:r w:rsidRPr="008A0625">
        <w:rPr>
          <w:rFonts w:ascii="Arial" w:hAnsi="Arial" w:cs="Arial"/>
          <w:b/>
          <w:bCs/>
          <w:lang w:val="it-IT"/>
        </w:rPr>
        <w:t>Lustig</w:t>
      </w:r>
      <w:r>
        <w:rPr>
          <w:rFonts w:ascii="Arial" w:hAnsi="Arial" w:cs="Arial"/>
          <w:i/>
          <w:iCs/>
          <w:lang w:val="it-IT"/>
        </w:rPr>
        <w:t>.</w:t>
      </w:r>
    </w:p>
    <w:p w14:paraId="489577CF" w14:textId="58BFDEB0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85557F">
        <w:rPr>
          <w:rFonts w:ascii="Arial" w:hAnsi="Arial" w:cs="Arial"/>
          <w:lang w:val="it-IT"/>
        </w:rPr>
        <w:lastRenderedPageBreak/>
        <w:t xml:space="preserve">Il mercato potrebbe allora rimanere deluso e l’impatto di tassi più elevati più a lungo potrebbe frenare ulteriormente l’economia. </w:t>
      </w:r>
      <w:r w:rsidRPr="008A0625">
        <w:rPr>
          <w:rFonts w:ascii="Arial" w:hAnsi="Arial" w:cs="Arial"/>
          <w:lang w:val="it-IT"/>
        </w:rPr>
        <w:t>Il tutto in un contesto completamente nuovo di passaggio dal</w:t>
      </w:r>
      <w:r w:rsidR="00406664">
        <w:rPr>
          <w:rFonts w:ascii="Arial" w:hAnsi="Arial" w:cs="Arial"/>
          <w:lang w:val="it-IT"/>
        </w:rPr>
        <w:t xml:space="preserve"> </w:t>
      </w:r>
      <w:r w:rsidRPr="008A0625">
        <w:rPr>
          <w:rFonts w:ascii="Arial" w:hAnsi="Arial" w:cs="Arial"/>
          <w:i/>
          <w:iCs/>
          <w:lang w:val="it-IT"/>
        </w:rPr>
        <w:t>quantitative easing</w:t>
      </w:r>
      <w:r w:rsidRPr="008A0625">
        <w:rPr>
          <w:rFonts w:ascii="Arial" w:hAnsi="Arial" w:cs="Arial"/>
          <w:lang w:val="it-IT"/>
        </w:rPr>
        <w:t xml:space="preserve"> al </w:t>
      </w:r>
      <w:r w:rsidRPr="008A0625">
        <w:rPr>
          <w:rFonts w:ascii="Arial" w:hAnsi="Arial" w:cs="Arial"/>
          <w:i/>
          <w:iCs/>
          <w:lang w:val="it-IT"/>
        </w:rPr>
        <w:t>quantitative tightening</w:t>
      </w:r>
      <w:r w:rsidRPr="008A0625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che potrebbe avere dei risvolti imprevedibili.</w:t>
      </w:r>
    </w:p>
    <w:p w14:paraId="29221625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 confronto fra </w:t>
      </w:r>
      <w:r w:rsidRPr="008A0625">
        <w:rPr>
          <w:rFonts w:ascii="Arial" w:hAnsi="Arial" w:cs="Arial"/>
          <w:lang w:val="it-IT"/>
        </w:rPr>
        <w:t>le due sponde dell’Atlantico T</w:t>
      </w:r>
      <w:r>
        <w:rPr>
          <w:rFonts w:ascii="Arial" w:hAnsi="Arial" w:cs="Arial"/>
          <w:lang w:val="it-IT"/>
        </w:rPr>
        <w:t>.</w:t>
      </w:r>
      <w:r w:rsidRPr="008A062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Rowe Price si </w:t>
      </w:r>
      <w:r w:rsidRPr="008A0625">
        <w:rPr>
          <w:rFonts w:ascii="Arial" w:hAnsi="Arial" w:cs="Arial"/>
          <w:lang w:val="it-IT"/>
        </w:rPr>
        <w:t>aspett</w:t>
      </w:r>
      <w:r>
        <w:rPr>
          <w:rFonts w:ascii="Arial" w:hAnsi="Arial" w:cs="Arial"/>
          <w:lang w:val="it-IT"/>
        </w:rPr>
        <w:t>a</w:t>
      </w:r>
      <w:r w:rsidRPr="008A0625">
        <w:rPr>
          <w:rFonts w:ascii="Arial" w:hAnsi="Arial" w:cs="Arial"/>
          <w:lang w:val="it-IT"/>
        </w:rPr>
        <w:t xml:space="preserve"> che </w:t>
      </w:r>
      <w:r w:rsidRPr="00951F6F">
        <w:rPr>
          <w:rFonts w:ascii="Arial" w:hAnsi="Arial" w:cs="Arial"/>
          <w:b/>
          <w:bCs/>
          <w:lang w:val="it-IT"/>
        </w:rPr>
        <w:t xml:space="preserve">la Federal Reserve sarà la prima a intervenire sul costo del denaro perché l’inflazione dovrebbe scendere </w:t>
      </w:r>
      <w:r>
        <w:rPr>
          <w:rFonts w:ascii="Arial" w:hAnsi="Arial" w:cs="Arial"/>
          <w:b/>
          <w:bCs/>
          <w:lang w:val="it-IT"/>
        </w:rPr>
        <w:t xml:space="preserve">prima </w:t>
      </w:r>
      <w:r w:rsidRPr="00951F6F">
        <w:rPr>
          <w:rFonts w:ascii="Arial" w:hAnsi="Arial" w:cs="Arial"/>
          <w:b/>
          <w:bCs/>
          <w:lang w:val="it-IT"/>
        </w:rPr>
        <w:t>qui che altrove</w:t>
      </w:r>
      <w:r>
        <w:rPr>
          <w:rFonts w:ascii="Arial" w:hAnsi="Arial" w:cs="Arial"/>
          <w:lang w:val="it-IT"/>
        </w:rPr>
        <w:t>: q</w:t>
      </w:r>
      <w:r w:rsidRPr="008A0625">
        <w:rPr>
          <w:rFonts w:ascii="Arial" w:hAnsi="Arial" w:cs="Arial"/>
          <w:lang w:val="it-IT"/>
        </w:rPr>
        <w:t xml:space="preserve">uesto potrebbe pesare sul dollaro. </w:t>
      </w:r>
      <w:r w:rsidRPr="00951F6F">
        <w:rPr>
          <w:rFonts w:ascii="Arial" w:hAnsi="Arial" w:cs="Arial"/>
          <w:lang w:val="it-IT"/>
        </w:rPr>
        <w:t>Tatticamente, al momento, T. Rowe Price sottopesa il biglietto verde rispetto alle altre valute ed è molto positiva sullo yen.</w:t>
      </w:r>
    </w:p>
    <w:p w14:paraId="5E8F1C74" w14:textId="77777777" w:rsidR="00805235" w:rsidRPr="008A0625" w:rsidRDefault="00805235" w:rsidP="009C4C90">
      <w:pPr>
        <w:jc w:val="both"/>
        <w:rPr>
          <w:rFonts w:ascii="Arial" w:hAnsi="Arial" w:cs="Arial"/>
          <w:lang w:val="it-IT"/>
        </w:rPr>
      </w:pPr>
    </w:p>
    <w:p w14:paraId="1BB84A08" w14:textId="77777777" w:rsidR="009C4C90" w:rsidRPr="0047608D" w:rsidRDefault="009C4C90" w:rsidP="009C4C90">
      <w:pPr>
        <w:jc w:val="both"/>
        <w:rPr>
          <w:rFonts w:ascii="Arial" w:hAnsi="Arial" w:cs="Arial"/>
          <w:u w:val="single"/>
          <w:lang w:val="it-IT"/>
        </w:rPr>
      </w:pPr>
      <w:r w:rsidRPr="0047608D">
        <w:rPr>
          <w:rFonts w:ascii="Arial" w:hAnsi="Arial" w:cs="Arial"/>
          <w:u w:val="single"/>
          <w:lang w:val="it-IT"/>
        </w:rPr>
        <w:t>L</w:t>
      </w:r>
      <w:r>
        <w:rPr>
          <w:rFonts w:ascii="Arial" w:hAnsi="Arial" w:cs="Arial"/>
          <w:u w:val="single"/>
          <w:lang w:val="it-IT"/>
        </w:rPr>
        <w:t xml:space="preserve">’azionario soffre la concorrenza del reddito fisso </w:t>
      </w:r>
    </w:p>
    <w:p w14:paraId="07FCDE6A" w14:textId="77777777" w:rsidR="009C4C90" w:rsidRPr="0085557F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 w:rsidRPr="0085557F">
        <w:rPr>
          <w:rFonts w:ascii="Arial" w:hAnsi="Arial" w:cs="Arial"/>
          <w:lang w:val="it-IT"/>
        </w:rPr>
        <w:t>In vista del 2024 T</w:t>
      </w:r>
      <w:r>
        <w:rPr>
          <w:rFonts w:ascii="Arial" w:hAnsi="Arial" w:cs="Arial"/>
          <w:lang w:val="it-IT"/>
        </w:rPr>
        <w:t>.</w:t>
      </w:r>
      <w:r w:rsidRPr="0085557F">
        <w:rPr>
          <w:rFonts w:ascii="Arial" w:hAnsi="Arial" w:cs="Arial"/>
          <w:lang w:val="it-IT"/>
        </w:rPr>
        <w:t xml:space="preserve"> Rowe Price ha ridotto il sovrappeso in liquidità per diventare più positiva sull’azionario e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 xml:space="preserve">adotta una posizione neutrale </w:t>
      </w:r>
      <w:r w:rsidRPr="0047608D">
        <w:rPr>
          <w:rFonts w:ascii="Arial" w:hAnsi="Arial" w:cs="Arial"/>
          <w:b/>
          <w:bCs/>
          <w:lang w:val="it-IT"/>
        </w:rPr>
        <w:t>su tutte le tre principali asset class,</w:t>
      </w:r>
      <w:r w:rsidRPr="0085557F">
        <w:rPr>
          <w:rFonts w:ascii="Arial" w:hAnsi="Arial" w:cs="Arial"/>
          <w:lang w:val="it-IT"/>
        </w:rPr>
        <w:t xml:space="preserve"> </w:t>
      </w:r>
      <w:r w:rsidRPr="0085557F">
        <w:rPr>
          <w:rFonts w:ascii="Arial" w:hAnsi="Arial" w:cs="Arial"/>
          <w:b/>
          <w:bCs/>
          <w:lang w:val="it-IT"/>
        </w:rPr>
        <w:t>complice il persistere di un’elevata incertezza.</w:t>
      </w:r>
    </w:p>
    <w:p w14:paraId="0AED4341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85557F">
        <w:rPr>
          <w:rFonts w:ascii="Arial" w:hAnsi="Arial" w:cs="Arial"/>
          <w:lang w:val="it-IT"/>
        </w:rPr>
        <w:t xml:space="preserve">a volatilità si è </w:t>
      </w:r>
      <w:r>
        <w:rPr>
          <w:rFonts w:ascii="Arial" w:hAnsi="Arial" w:cs="Arial"/>
          <w:lang w:val="it-IT"/>
        </w:rPr>
        <w:t xml:space="preserve">certamente </w:t>
      </w:r>
      <w:r w:rsidRPr="0085557F">
        <w:rPr>
          <w:rFonts w:ascii="Arial" w:hAnsi="Arial" w:cs="Arial"/>
          <w:lang w:val="it-IT"/>
        </w:rPr>
        <w:t>ridotta sui mercati azionari</w:t>
      </w:r>
      <w:r>
        <w:rPr>
          <w:rFonts w:ascii="Arial" w:hAnsi="Arial" w:cs="Arial"/>
          <w:lang w:val="it-IT"/>
        </w:rPr>
        <w:t>, che</w:t>
      </w:r>
      <w:r w:rsidRPr="0085557F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dopo </w:t>
      </w:r>
      <w:r w:rsidRPr="0085557F">
        <w:rPr>
          <w:rFonts w:ascii="Arial" w:hAnsi="Arial" w:cs="Arial"/>
          <w:lang w:val="it-IT"/>
        </w:rPr>
        <w:t>il rally di novembre, sembrano essere forse</w:t>
      </w:r>
      <w:r>
        <w:rPr>
          <w:rFonts w:ascii="Arial" w:hAnsi="Arial" w:cs="Arial"/>
          <w:lang w:val="it-IT"/>
        </w:rPr>
        <w:t xml:space="preserve"> leggermente</w:t>
      </w:r>
      <w:r w:rsidRPr="0085557F">
        <w:rPr>
          <w:rFonts w:ascii="Arial" w:hAnsi="Arial" w:cs="Arial"/>
          <w:lang w:val="it-IT"/>
        </w:rPr>
        <w:t xml:space="preserve"> troppo ottimisti per il futuro. </w:t>
      </w:r>
    </w:p>
    <w:p w14:paraId="405C6B47" w14:textId="77777777" w:rsidR="00805235" w:rsidRDefault="00805235" w:rsidP="009C4C90">
      <w:pPr>
        <w:jc w:val="both"/>
        <w:rPr>
          <w:rFonts w:ascii="Arial" w:hAnsi="Arial" w:cs="Arial"/>
          <w:lang w:val="it-IT"/>
        </w:rPr>
      </w:pPr>
    </w:p>
    <w:p w14:paraId="4B39D7AC" w14:textId="77777777" w:rsidR="009C4C90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lang w:val="it-IT"/>
        </w:rPr>
        <w:t>T. Rowe Price ritiene</w:t>
      </w:r>
      <w:r w:rsidRPr="00F07E52">
        <w:rPr>
          <w:rFonts w:ascii="Arial" w:hAnsi="Arial" w:cs="Arial"/>
          <w:lang w:val="it-IT"/>
        </w:rPr>
        <w:t xml:space="preserve"> infatti che l’azionario, nel breve termine, soffrirà la concorrenza del reddito fisso, innanzitutto</w:t>
      </w:r>
      <w:r w:rsidRPr="0085557F">
        <w:rPr>
          <w:rFonts w:ascii="Arial" w:hAnsi="Arial" w:cs="Arial"/>
          <w:lang w:val="it-IT"/>
        </w:rPr>
        <w:t xml:space="preserve"> di titoli di stato come </w:t>
      </w:r>
      <w:r w:rsidRPr="006B23BE">
        <w:rPr>
          <w:rFonts w:ascii="Arial" w:hAnsi="Arial" w:cs="Arial"/>
          <w:b/>
          <w:bCs/>
          <w:lang w:val="it-IT"/>
        </w:rPr>
        <w:t>i Btp italiani che, al momento, sono molto a sconto e rendono il 4-4,5%. Se le valutazioni si comprimessero, sarebbe invece il momento di aumentare l’esposizione alle borse.</w:t>
      </w:r>
    </w:p>
    <w:p w14:paraId="0765E90E" w14:textId="77777777" w:rsidR="00805235" w:rsidRPr="0085557F" w:rsidRDefault="00805235" w:rsidP="009C4C90">
      <w:pPr>
        <w:jc w:val="both"/>
        <w:rPr>
          <w:rFonts w:ascii="Arial" w:hAnsi="Arial" w:cs="Arial"/>
          <w:lang w:val="it-IT"/>
        </w:rPr>
      </w:pPr>
    </w:p>
    <w:p w14:paraId="0513D122" w14:textId="77777777" w:rsidR="009C4C90" w:rsidRDefault="009C4C90" w:rsidP="009C4C90">
      <w:pPr>
        <w:jc w:val="both"/>
        <w:rPr>
          <w:rFonts w:ascii="Arial" w:hAnsi="Arial" w:cs="Arial"/>
          <w:i/>
          <w:iCs/>
          <w:lang w:val="it-IT"/>
        </w:rPr>
      </w:pPr>
      <w:r w:rsidRPr="00692A59">
        <w:rPr>
          <w:rFonts w:ascii="Arial" w:hAnsi="Arial" w:cs="Arial"/>
          <w:b/>
          <w:bCs/>
          <w:lang w:val="it-IT"/>
        </w:rPr>
        <w:t xml:space="preserve">Il peggio del reddito fisso è </w:t>
      </w:r>
      <w:r>
        <w:rPr>
          <w:rFonts w:ascii="Arial" w:hAnsi="Arial" w:cs="Arial"/>
          <w:b/>
          <w:bCs/>
          <w:lang w:val="it-IT"/>
        </w:rPr>
        <w:t xml:space="preserve">probabilmente </w:t>
      </w:r>
      <w:r w:rsidRPr="00692A59">
        <w:rPr>
          <w:rFonts w:ascii="Arial" w:hAnsi="Arial" w:cs="Arial"/>
          <w:b/>
          <w:bCs/>
          <w:lang w:val="it-IT"/>
        </w:rPr>
        <w:t xml:space="preserve">alle spalle </w:t>
      </w:r>
      <w:r w:rsidRPr="00692A59">
        <w:rPr>
          <w:rFonts w:ascii="Arial" w:hAnsi="Arial" w:cs="Arial"/>
          <w:lang w:val="it-IT"/>
        </w:rPr>
        <w:t xml:space="preserve">ed è certamente l’ora di </w:t>
      </w:r>
      <w:r>
        <w:rPr>
          <w:rFonts w:ascii="Arial" w:hAnsi="Arial" w:cs="Arial"/>
          <w:lang w:val="it-IT"/>
        </w:rPr>
        <w:t xml:space="preserve">considerare di </w:t>
      </w:r>
      <w:r w:rsidRPr="00692A59">
        <w:rPr>
          <w:rFonts w:ascii="Arial" w:hAnsi="Arial" w:cs="Arial"/>
          <w:lang w:val="it-IT"/>
        </w:rPr>
        <w:t xml:space="preserve">prendere posizione sui governativi. </w:t>
      </w:r>
      <w:r w:rsidRPr="0047608D">
        <w:rPr>
          <w:rFonts w:ascii="Arial" w:hAnsi="Arial" w:cs="Arial"/>
          <w:lang w:val="it-IT"/>
        </w:rPr>
        <w:t>Ma</w:t>
      </w:r>
      <w:r w:rsidRPr="0085557F">
        <w:rPr>
          <w:rFonts w:ascii="Arial" w:hAnsi="Arial" w:cs="Arial"/>
          <w:lang w:val="it-IT"/>
        </w:rPr>
        <w:t xml:space="preserve"> la correlazione fra equity e bond </w:t>
      </w:r>
      <w:r>
        <w:rPr>
          <w:rFonts w:ascii="Arial" w:hAnsi="Arial" w:cs="Arial"/>
          <w:lang w:val="it-IT"/>
        </w:rPr>
        <w:t xml:space="preserve">è importante per il </w:t>
      </w:r>
      <w:r w:rsidRPr="0085557F">
        <w:rPr>
          <w:rFonts w:ascii="Arial" w:hAnsi="Arial" w:cs="Arial"/>
          <w:lang w:val="it-IT"/>
        </w:rPr>
        <w:t xml:space="preserve">ruolo </w:t>
      </w:r>
      <w:r>
        <w:rPr>
          <w:rFonts w:ascii="Arial" w:hAnsi="Arial" w:cs="Arial"/>
          <w:lang w:val="it-IT"/>
        </w:rPr>
        <w:t xml:space="preserve">che giocano nei portafogli. </w:t>
      </w:r>
      <w:r w:rsidRPr="0085557F">
        <w:rPr>
          <w:rFonts w:ascii="Arial" w:hAnsi="Arial" w:cs="Arial"/>
          <w:i/>
          <w:iCs/>
          <w:lang w:val="it-IT"/>
        </w:rPr>
        <w:t>“Il B</w:t>
      </w:r>
      <w:r>
        <w:rPr>
          <w:rFonts w:ascii="Arial" w:hAnsi="Arial" w:cs="Arial"/>
          <w:i/>
          <w:iCs/>
          <w:lang w:val="it-IT"/>
        </w:rPr>
        <w:t>tp</w:t>
      </w:r>
      <w:r w:rsidRPr="0085557F">
        <w:rPr>
          <w:rFonts w:ascii="Arial" w:hAnsi="Arial" w:cs="Arial"/>
          <w:i/>
          <w:iCs/>
          <w:lang w:val="it-IT"/>
        </w:rPr>
        <w:t xml:space="preserve"> italiano, per esempio, non è l’ideale per diversificare il rischio azionario perché i governativi italiani soffrono come le borse quando c’è un momento di mercato risk-off”</w:t>
      </w:r>
      <w:r w:rsidRPr="0085557F">
        <w:rPr>
          <w:rFonts w:ascii="Arial" w:hAnsi="Arial" w:cs="Arial"/>
          <w:lang w:val="it-IT"/>
        </w:rPr>
        <w:t>, oss</w:t>
      </w:r>
      <w:r>
        <w:rPr>
          <w:rFonts w:ascii="Arial" w:hAnsi="Arial" w:cs="Arial"/>
          <w:lang w:val="it-IT"/>
        </w:rPr>
        <w:t xml:space="preserve">erva </w:t>
      </w:r>
      <w:r w:rsidRPr="0085557F">
        <w:rPr>
          <w:rFonts w:ascii="Arial" w:hAnsi="Arial" w:cs="Arial"/>
          <w:b/>
          <w:bCs/>
          <w:lang w:val="it-IT"/>
        </w:rPr>
        <w:t>Lustig</w:t>
      </w:r>
      <w:r>
        <w:rPr>
          <w:rFonts w:ascii="Arial" w:hAnsi="Arial" w:cs="Arial"/>
          <w:b/>
          <w:bCs/>
          <w:lang w:val="it-IT"/>
        </w:rPr>
        <w:t xml:space="preserve">. </w:t>
      </w:r>
      <w:r w:rsidRPr="004F2EE6">
        <w:rPr>
          <w:rFonts w:ascii="Arial" w:hAnsi="Arial" w:cs="Arial"/>
          <w:lang w:val="it-IT"/>
        </w:rPr>
        <w:t>“</w:t>
      </w:r>
      <w:r w:rsidRPr="004F2EE6">
        <w:rPr>
          <w:rFonts w:ascii="Arial" w:hAnsi="Arial" w:cs="Arial"/>
          <w:i/>
          <w:iCs/>
          <w:lang w:val="it-IT"/>
        </w:rPr>
        <w:t xml:space="preserve">Altri mercati governativi, come quelli di Stati Uniti e Germania, possono avere una correlazione negativa con le </w:t>
      </w:r>
      <w:r>
        <w:rPr>
          <w:rFonts w:ascii="Arial" w:hAnsi="Arial" w:cs="Arial"/>
          <w:i/>
          <w:iCs/>
          <w:lang w:val="it-IT"/>
        </w:rPr>
        <w:t>B</w:t>
      </w:r>
      <w:r w:rsidRPr="004F2EE6">
        <w:rPr>
          <w:rFonts w:ascii="Arial" w:hAnsi="Arial" w:cs="Arial"/>
          <w:i/>
          <w:iCs/>
          <w:lang w:val="it-IT"/>
        </w:rPr>
        <w:t>orse in momenti di stress, quando la diversificazione è più importante”</w:t>
      </w:r>
      <w:r>
        <w:rPr>
          <w:rFonts w:ascii="Arial" w:hAnsi="Arial" w:cs="Arial"/>
          <w:i/>
          <w:iCs/>
          <w:lang w:val="it-IT"/>
        </w:rPr>
        <w:t>.</w:t>
      </w:r>
    </w:p>
    <w:p w14:paraId="0360A3AC" w14:textId="77777777" w:rsidR="00805235" w:rsidRPr="004F2EE6" w:rsidRDefault="00805235" w:rsidP="009C4C90">
      <w:pPr>
        <w:jc w:val="both"/>
        <w:rPr>
          <w:rFonts w:ascii="Arial" w:hAnsi="Arial" w:cs="Arial"/>
          <w:i/>
          <w:iCs/>
          <w:lang w:val="it-IT"/>
        </w:rPr>
      </w:pPr>
    </w:p>
    <w:p w14:paraId="644AAB30" w14:textId="75219EC8" w:rsidR="009C4C90" w:rsidRPr="0047608D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u w:val="single"/>
          <w:lang w:val="it-IT"/>
        </w:rPr>
        <w:t>Borse</w:t>
      </w:r>
      <w:r w:rsidRPr="0085557F">
        <w:rPr>
          <w:rFonts w:ascii="Arial" w:hAnsi="Arial" w:cs="Arial"/>
          <w:u w:val="single"/>
          <w:lang w:val="it-IT"/>
        </w:rPr>
        <w:t xml:space="preserve"> europe</w:t>
      </w:r>
      <w:r>
        <w:rPr>
          <w:rFonts w:ascii="Arial" w:hAnsi="Arial" w:cs="Arial"/>
          <w:u w:val="single"/>
          <w:lang w:val="it-IT"/>
        </w:rPr>
        <w:t xml:space="preserve">e meno </w:t>
      </w:r>
      <w:r w:rsidR="004D70C3">
        <w:rPr>
          <w:rFonts w:ascii="Arial" w:hAnsi="Arial" w:cs="Arial"/>
          <w:u w:val="single"/>
          <w:lang w:val="it-IT"/>
        </w:rPr>
        <w:t>interessanti</w:t>
      </w:r>
      <w:r w:rsidRPr="0085557F">
        <w:rPr>
          <w:rFonts w:ascii="Arial" w:hAnsi="Arial" w:cs="Arial"/>
          <w:u w:val="single"/>
          <w:lang w:val="it-IT"/>
        </w:rPr>
        <w:t>, puntare su Tokyo</w:t>
      </w:r>
    </w:p>
    <w:p w14:paraId="1F96463A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692A59">
        <w:rPr>
          <w:rFonts w:ascii="Arial" w:hAnsi="Arial" w:cs="Arial"/>
          <w:lang w:val="it-IT"/>
        </w:rPr>
        <w:t xml:space="preserve">Più in generale, </w:t>
      </w:r>
      <w:r w:rsidRPr="00692A59">
        <w:rPr>
          <w:rFonts w:ascii="Arial" w:hAnsi="Arial" w:cs="Arial"/>
          <w:b/>
          <w:bCs/>
          <w:lang w:val="it-IT"/>
        </w:rPr>
        <w:t>per l’investitore europeo sarebbe un errore non investire a livello internazionale</w:t>
      </w:r>
      <w:r>
        <w:rPr>
          <w:rFonts w:ascii="Arial" w:hAnsi="Arial" w:cs="Arial"/>
          <w:b/>
          <w:bCs/>
          <w:lang w:val="it-IT"/>
        </w:rPr>
        <w:t>,</w:t>
      </w:r>
      <w:r w:rsidRPr="00692A59">
        <w:rPr>
          <w:rFonts w:ascii="Arial" w:hAnsi="Arial" w:cs="Arial"/>
          <w:b/>
          <w:bCs/>
          <w:lang w:val="it-IT"/>
        </w:rPr>
        <w:t xml:space="preserve"> sia sull’obbligazionario </w:t>
      </w:r>
      <w:r>
        <w:rPr>
          <w:rFonts w:ascii="Arial" w:hAnsi="Arial" w:cs="Arial"/>
          <w:b/>
          <w:bCs/>
          <w:lang w:val="it-IT"/>
        </w:rPr>
        <w:t>sia</w:t>
      </w:r>
      <w:r w:rsidRPr="00692A59">
        <w:rPr>
          <w:rFonts w:ascii="Arial" w:hAnsi="Arial" w:cs="Arial"/>
          <w:b/>
          <w:bCs/>
          <w:lang w:val="it-IT"/>
        </w:rPr>
        <w:t xml:space="preserve"> sull’azionario</w:t>
      </w:r>
      <w:r w:rsidRPr="00692A59">
        <w:rPr>
          <w:rFonts w:ascii="Arial" w:hAnsi="Arial" w:cs="Arial"/>
          <w:lang w:val="it-IT"/>
        </w:rPr>
        <w:t xml:space="preserve">. </w:t>
      </w:r>
      <w:r w:rsidRPr="0085557F">
        <w:rPr>
          <w:rFonts w:ascii="Arial" w:hAnsi="Arial" w:cs="Arial"/>
          <w:lang w:val="it-IT"/>
        </w:rPr>
        <w:t>T</w:t>
      </w:r>
      <w:r>
        <w:rPr>
          <w:rFonts w:ascii="Arial" w:hAnsi="Arial" w:cs="Arial"/>
          <w:lang w:val="it-IT"/>
        </w:rPr>
        <w:t>.</w:t>
      </w:r>
      <w:r w:rsidRPr="0085557F">
        <w:rPr>
          <w:rFonts w:ascii="Arial" w:hAnsi="Arial" w:cs="Arial"/>
          <w:lang w:val="it-IT"/>
        </w:rPr>
        <w:t xml:space="preserve"> Rowe Price è infatti </w:t>
      </w:r>
      <w:r>
        <w:rPr>
          <w:rFonts w:ascii="Arial" w:hAnsi="Arial" w:cs="Arial"/>
          <w:lang w:val="it-IT"/>
        </w:rPr>
        <w:t xml:space="preserve">sottopesata </w:t>
      </w:r>
      <w:r w:rsidRPr="0085557F">
        <w:rPr>
          <w:rFonts w:ascii="Arial" w:hAnsi="Arial" w:cs="Arial"/>
          <w:lang w:val="it-IT"/>
        </w:rPr>
        <w:t xml:space="preserve">sulle borse europee per diverse ragioni: da un lato, l’economia della zona euro è già in recessione o sul punto di entrarvi e la Bce si trova a dover far fronte </w:t>
      </w:r>
      <w:r>
        <w:rPr>
          <w:rFonts w:ascii="Arial" w:hAnsi="Arial" w:cs="Arial"/>
          <w:lang w:val="it-IT"/>
        </w:rPr>
        <w:t>ad un potenziale</w:t>
      </w:r>
      <w:r w:rsidRPr="0085557F">
        <w:rPr>
          <w:rFonts w:ascii="Arial" w:hAnsi="Arial" w:cs="Arial"/>
          <w:lang w:val="it-IT"/>
        </w:rPr>
        <w:t xml:space="preserve"> rischio di stagflazione in un’area dove la contemporanea presenza di paesi più deboli e di paesi più forti rende più difficile avere un tasso appropriato per tutti. </w:t>
      </w:r>
      <w:r w:rsidRPr="00692A59">
        <w:rPr>
          <w:rFonts w:ascii="Arial" w:hAnsi="Arial" w:cs="Arial"/>
          <w:lang w:val="it-IT"/>
        </w:rPr>
        <w:t xml:space="preserve">Dall’altro le valutazioni sono poco attraenti e rendono più appetibili altri mercati come, per esempio, Stati Uniti e Giappone. </w:t>
      </w:r>
    </w:p>
    <w:p w14:paraId="49786920" w14:textId="77777777" w:rsidR="00805235" w:rsidRPr="00692A59" w:rsidRDefault="00805235" w:rsidP="009C4C90">
      <w:pPr>
        <w:jc w:val="both"/>
        <w:rPr>
          <w:rFonts w:ascii="Arial" w:hAnsi="Arial" w:cs="Arial"/>
          <w:lang w:val="it-IT"/>
        </w:rPr>
      </w:pPr>
    </w:p>
    <w:p w14:paraId="6310E739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692A59">
        <w:rPr>
          <w:rFonts w:ascii="Arial" w:hAnsi="Arial" w:cs="Arial"/>
          <w:lang w:val="it-IT"/>
        </w:rPr>
        <w:t xml:space="preserve">Nel paese del Sol Levante T. Rowe Price si aspetta un cambiamento della politica monetaria: questo imprimerà slancio allo yen, </w:t>
      </w:r>
      <w:r>
        <w:rPr>
          <w:rFonts w:ascii="Arial" w:hAnsi="Arial" w:cs="Arial"/>
          <w:lang w:val="it-IT"/>
        </w:rPr>
        <w:t xml:space="preserve">ma è improbabile che abbia </w:t>
      </w:r>
      <w:r w:rsidRPr="00692A59">
        <w:rPr>
          <w:rFonts w:ascii="Arial" w:hAnsi="Arial" w:cs="Arial"/>
          <w:lang w:val="it-IT"/>
        </w:rPr>
        <w:t>un impatto negativo nell’immediato sulla</w:t>
      </w:r>
      <w:r w:rsidRPr="00692A59">
        <w:rPr>
          <w:rFonts w:ascii="Arial" w:hAnsi="Arial" w:cs="Arial"/>
          <w:b/>
          <w:bCs/>
          <w:lang w:val="it-IT"/>
        </w:rPr>
        <w:t xml:space="preserve"> </w:t>
      </w:r>
      <w:r w:rsidRPr="00692A59">
        <w:rPr>
          <w:rFonts w:ascii="Arial" w:hAnsi="Arial" w:cs="Arial"/>
          <w:lang w:val="it-IT"/>
        </w:rPr>
        <w:t>Borsa di Tokyo, composta soprattutto da società esportatrici.</w:t>
      </w:r>
    </w:p>
    <w:p w14:paraId="7D317096" w14:textId="77777777" w:rsidR="00805235" w:rsidRPr="00692A59" w:rsidRDefault="00805235" w:rsidP="009C4C90">
      <w:pPr>
        <w:jc w:val="both"/>
        <w:rPr>
          <w:rFonts w:ascii="Arial" w:hAnsi="Arial" w:cs="Arial"/>
          <w:lang w:val="it-IT"/>
        </w:rPr>
      </w:pPr>
    </w:p>
    <w:p w14:paraId="1A8372D7" w14:textId="77777777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28608A">
        <w:rPr>
          <w:rFonts w:ascii="Arial" w:hAnsi="Arial" w:cs="Arial"/>
          <w:b/>
          <w:bCs/>
          <w:lang w:val="it-IT"/>
        </w:rPr>
        <w:t xml:space="preserve">A Wall Street le condizioni sono favorevoli per le small cap, </w:t>
      </w:r>
      <w:r w:rsidRPr="00951F6F">
        <w:rPr>
          <w:rFonts w:ascii="Arial" w:hAnsi="Arial" w:cs="Arial"/>
          <w:lang w:val="it-IT"/>
        </w:rPr>
        <w:t>trascurate nell’ultimo anno e che oggi presentano valutazioni attraenti,</w:t>
      </w:r>
      <w:r w:rsidRPr="0028608A">
        <w:rPr>
          <w:rFonts w:ascii="Arial" w:hAnsi="Arial" w:cs="Arial"/>
          <w:b/>
          <w:bCs/>
          <w:lang w:val="it-IT"/>
        </w:rPr>
        <w:t xml:space="preserve"> e per lo stile growth con le grandi </w:t>
      </w:r>
      <w:r>
        <w:rPr>
          <w:rFonts w:ascii="Arial" w:hAnsi="Arial" w:cs="Arial"/>
          <w:b/>
          <w:bCs/>
          <w:lang w:val="it-IT"/>
        </w:rPr>
        <w:t xml:space="preserve">capitalizzazioni </w:t>
      </w:r>
      <w:r w:rsidRPr="0028608A">
        <w:rPr>
          <w:rFonts w:ascii="Arial" w:hAnsi="Arial" w:cs="Arial"/>
          <w:b/>
          <w:bCs/>
          <w:lang w:val="it-IT"/>
        </w:rPr>
        <w:t>rispetto a quello value</w:t>
      </w:r>
      <w:r w:rsidRPr="0028608A">
        <w:rPr>
          <w:rFonts w:ascii="Arial" w:hAnsi="Arial" w:cs="Arial"/>
          <w:lang w:val="it-IT"/>
        </w:rPr>
        <w:t>.</w:t>
      </w:r>
    </w:p>
    <w:p w14:paraId="3FD9629E" w14:textId="05ADB28A" w:rsidR="009C4C90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 w:rsidRPr="00951F6F">
        <w:rPr>
          <w:rFonts w:ascii="Arial" w:hAnsi="Arial" w:cs="Arial"/>
          <w:i/>
          <w:iCs/>
          <w:lang w:val="it-IT"/>
        </w:rPr>
        <w:t>“Non vogliamo andare contro il trend dell’AI e delle magnifiche sette</w:t>
      </w:r>
      <w:r>
        <w:rPr>
          <w:rFonts w:ascii="Arial" w:hAnsi="Arial" w:cs="Arial"/>
          <w:i/>
          <w:iCs/>
          <w:lang w:val="it-IT"/>
        </w:rPr>
        <w:t xml:space="preserve"> perché ci aspettiamo che continueranno a fare bene l’anno prossimo”, </w:t>
      </w:r>
      <w:r>
        <w:rPr>
          <w:rFonts w:ascii="Arial" w:hAnsi="Arial" w:cs="Arial"/>
          <w:lang w:val="it-IT"/>
        </w:rPr>
        <w:t xml:space="preserve">osserva </w:t>
      </w:r>
      <w:r w:rsidRPr="00951F6F">
        <w:rPr>
          <w:rFonts w:ascii="Arial" w:hAnsi="Arial" w:cs="Arial"/>
          <w:b/>
          <w:bCs/>
          <w:lang w:val="it-IT"/>
        </w:rPr>
        <w:t>Lustig.</w:t>
      </w:r>
    </w:p>
    <w:p w14:paraId="15770E1F" w14:textId="77777777" w:rsidR="00805235" w:rsidRPr="003F733D" w:rsidRDefault="00805235" w:rsidP="009C4C90">
      <w:pPr>
        <w:jc w:val="both"/>
        <w:rPr>
          <w:rFonts w:ascii="Arial" w:hAnsi="Arial" w:cs="Arial"/>
          <w:lang w:val="it-IT"/>
        </w:rPr>
      </w:pPr>
    </w:p>
    <w:p w14:paraId="11A9304D" w14:textId="71564345" w:rsidR="009C4C90" w:rsidRDefault="009C4C90" w:rsidP="009C4C90">
      <w:pPr>
        <w:jc w:val="both"/>
        <w:rPr>
          <w:rFonts w:ascii="Arial" w:hAnsi="Arial" w:cs="Arial"/>
          <w:lang w:val="it-IT"/>
        </w:rPr>
      </w:pPr>
      <w:r w:rsidRPr="0028608A">
        <w:rPr>
          <w:rFonts w:ascii="Arial" w:hAnsi="Arial" w:cs="Arial"/>
          <w:lang w:val="it-IT"/>
        </w:rPr>
        <w:t xml:space="preserve">Sulla Cina </w:t>
      </w:r>
      <w:r>
        <w:rPr>
          <w:rFonts w:ascii="Arial" w:hAnsi="Arial" w:cs="Arial"/>
          <w:lang w:val="it-IT"/>
        </w:rPr>
        <w:t>T</w:t>
      </w:r>
      <w:r w:rsidR="004D70C3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Rowe Price </w:t>
      </w:r>
      <w:r w:rsidRPr="0028608A">
        <w:rPr>
          <w:rFonts w:ascii="Arial" w:hAnsi="Arial" w:cs="Arial"/>
          <w:lang w:val="it-IT"/>
        </w:rPr>
        <w:t xml:space="preserve">non vuole prendere </w:t>
      </w:r>
      <w:r>
        <w:rPr>
          <w:rFonts w:ascii="Arial" w:hAnsi="Arial" w:cs="Arial"/>
          <w:lang w:val="it-IT"/>
        </w:rPr>
        <w:t xml:space="preserve">una </w:t>
      </w:r>
      <w:r w:rsidRPr="0028608A">
        <w:rPr>
          <w:rFonts w:ascii="Arial" w:hAnsi="Arial" w:cs="Arial"/>
          <w:lang w:val="it-IT"/>
        </w:rPr>
        <w:t>posizione</w:t>
      </w:r>
      <w:r>
        <w:rPr>
          <w:rFonts w:ascii="Arial" w:hAnsi="Arial" w:cs="Arial"/>
          <w:lang w:val="it-IT"/>
        </w:rPr>
        <w:t xml:space="preserve"> in sovrappeso perché la crescita dopo la pandemia è stata deludente e permangono problemi nel settore immobiliare. La view non è tuttavia negativa se si allunga l’orizzonte al lungo </w:t>
      </w:r>
      <w:r w:rsidRPr="0028608A">
        <w:rPr>
          <w:rFonts w:ascii="Arial" w:hAnsi="Arial" w:cs="Arial"/>
          <w:lang w:val="it-IT"/>
        </w:rPr>
        <w:t>termine</w:t>
      </w:r>
      <w:r>
        <w:rPr>
          <w:rFonts w:ascii="Arial" w:hAnsi="Arial" w:cs="Arial"/>
          <w:lang w:val="it-IT"/>
        </w:rPr>
        <w:t>: per questo motivo il posizionamento è attualmente neutrale</w:t>
      </w:r>
      <w:r w:rsidRPr="0028608A">
        <w:rPr>
          <w:rFonts w:ascii="Arial" w:hAnsi="Arial" w:cs="Arial"/>
          <w:lang w:val="it-IT"/>
        </w:rPr>
        <w:t>.</w:t>
      </w:r>
    </w:p>
    <w:p w14:paraId="388C3558" w14:textId="77777777" w:rsidR="00805235" w:rsidRDefault="00805235" w:rsidP="009C4C90">
      <w:pPr>
        <w:jc w:val="both"/>
        <w:rPr>
          <w:rFonts w:ascii="Arial" w:hAnsi="Arial" w:cs="Arial"/>
          <w:b/>
          <w:bCs/>
          <w:lang w:val="it-IT"/>
        </w:rPr>
      </w:pPr>
    </w:p>
    <w:p w14:paraId="22AEB8D7" w14:textId="77777777" w:rsidR="009C4C90" w:rsidRPr="0047608D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u w:val="single"/>
          <w:lang w:val="it-IT"/>
        </w:rPr>
        <w:t>Opportunità nell</w:t>
      </w:r>
      <w:r w:rsidRPr="0047608D">
        <w:rPr>
          <w:rFonts w:ascii="Arial" w:hAnsi="Arial" w:cs="Arial"/>
          <w:u w:val="single"/>
          <w:lang w:val="it-IT"/>
        </w:rPr>
        <w:t xml:space="preserve">’high yield globale </w:t>
      </w:r>
    </w:p>
    <w:p w14:paraId="23F5D2CB" w14:textId="77777777" w:rsidR="009C4C90" w:rsidRPr="0047608D" w:rsidRDefault="009C4C90" w:rsidP="009C4C90">
      <w:pPr>
        <w:jc w:val="both"/>
        <w:rPr>
          <w:rFonts w:ascii="Arial" w:hAnsi="Arial" w:cs="Arial"/>
          <w:lang w:val="it-IT"/>
        </w:rPr>
      </w:pPr>
      <w:r w:rsidRPr="0047608D">
        <w:rPr>
          <w:rFonts w:ascii="Arial" w:hAnsi="Arial" w:cs="Arial"/>
          <w:b/>
          <w:bCs/>
          <w:lang w:val="it-IT"/>
        </w:rPr>
        <w:t>L’Europa torna ad essere un’area interessante quando si tratta di investire in credito</w:t>
      </w:r>
      <w:r w:rsidRPr="0047608D">
        <w:rPr>
          <w:rFonts w:ascii="Arial" w:hAnsi="Arial" w:cs="Arial"/>
          <w:lang w:val="it-IT"/>
        </w:rPr>
        <w:t>. T</w:t>
      </w:r>
      <w:r>
        <w:rPr>
          <w:rFonts w:ascii="Arial" w:hAnsi="Arial" w:cs="Arial"/>
          <w:lang w:val="it-IT"/>
        </w:rPr>
        <w:t>.</w:t>
      </w:r>
      <w:r w:rsidRPr="0047608D">
        <w:rPr>
          <w:rFonts w:ascii="Arial" w:hAnsi="Arial" w:cs="Arial"/>
          <w:lang w:val="it-IT"/>
        </w:rPr>
        <w:t xml:space="preserve"> Rowe Price sovrappesa le emissioni societarie investment grade del Vecchio Continente e punta su quelle ad alto rendimento globali, accanto ai governativi dei mercati emergenti sia in valuta forte che locale.</w:t>
      </w:r>
    </w:p>
    <w:p w14:paraId="28A4828D" w14:textId="20CFE762" w:rsidR="009C4C90" w:rsidRDefault="009C4C90" w:rsidP="009C4C90">
      <w:pPr>
        <w:jc w:val="both"/>
        <w:rPr>
          <w:rFonts w:ascii="Arial" w:hAnsi="Arial" w:cs="Arial"/>
          <w:b/>
          <w:bCs/>
          <w:lang w:val="it-IT"/>
        </w:rPr>
      </w:pPr>
      <w:r w:rsidRPr="0085557F">
        <w:rPr>
          <w:rFonts w:ascii="Arial" w:hAnsi="Arial" w:cs="Arial"/>
          <w:i/>
          <w:iCs/>
          <w:lang w:val="it-IT"/>
        </w:rPr>
        <w:lastRenderedPageBreak/>
        <w:t>“Se, come ci aspettiamo, non finiremo in una recessione profonda</w:t>
      </w:r>
      <w:r>
        <w:rPr>
          <w:rFonts w:ascii="Arial" w:hAnsi="Arial" w:cs="Arial"/>
          <w:i/>
          <w:iCs/>
          <w:lang w:val="it-IT"/>
        </w:rPr>
        <w:t>,</w:t>
      </w:r>
      <w:r w:rsidRPr="0085557F">
        <w:rPr>
          <w:rFonts w:ascii="Arial" w:hAnsi="Arial" w:cs="Arial"/>
          <w:i/>
          <w:iCs/>
          <w:lang w:val="it-IT"/>
        </w:rPr>
        <w:t xml:space="preserve"> i tassi di default non dovrebbero salire</w:t>
      </w:r>
      <w:r>
        <w:rPr>
          <w:rFonts w:ascii="Arial" w:hAnsi="Arial" w:cs="Arial"/>
          <w:i/>
          <w:iCs/>
          <w:lang w:val="it-IT"/>
        </w:rPr>
        <w:t xml:space="preserve"> in maniera significativa e quindi l’high yield è una asset class molto interessante che offre rendimenti elevati con un rischio inferiore rispetto a quello dei mercati azionari</w:t>
      </w:r>
      <w:r w:rsidRPr="0085557F">
        <w:rPr>
          <w:rFonts w:ascii="Arial" w:hAnsi="Arial" w:cs="Arial"/>
          <w:lang w:val="it-IT"/>
        </w:rPr>
        <w:t>”, c</w:t>
      </w:r>
      <w:r>
        <w:rPr>
          <w:rFonts w:ascii="Arial" w:hAnsi="Arial" w:cs="Arial"/>
          <w:lang w:val="it-IT"/>
        </w:rPr>
        <w:t xml:space="preserve">ommenta </w:t>
      </w:r>
      <w:r w:rsidRPr="0085557F">
        <w:rPr>
          <w:rFonts w:ascii="Arial" w:hAnsi="Arial" w:cs="Arial"/>
          <w:b/>
          <w:bCs/>
          <w:lang w:val="it-IT"/>
        </w:rPr>
        <w:t>Lustig</w:t>
      </w:r>
      <w:r w:rsidRPr="00805235">
        <w:rPr>
          <w:rFonts w:ascii="Arial" w:hAnsi="Arial" w:cs="Arial"/>
          <w:lang w:val="it-IT"/>
        </w:rPr>
        <w:t>.</w:t>
      </w:r>
    </w:p>
    <w:p w14:paraId="46B4A748" w14:textId="77777777" w:rsidR="00805235" w:rsidRPr="0085557F" w:rsidRDefault="00805235" w:rsidP="009C4C90">
      <w:pPr>
        <w:jc w:val="both"/>
        <w:rPr>
          <w:rFonts w:ascii="Arial" w:hAnsi="Arial" w:cs="Arial"/>
          <w:u w:val="single"/>
          <w:lang w:val="it-IT"/>
        </w:rPr>
      </w:pPr>
    </w:p>
    <w:p w14:paraId="4A3115AB" w14:textId="77777777" w:rsidR="009C4C90" w:rsidRPr="0047608D" w:rsidRDefault="009C4C90" w:rsidP="009C4C90">
      <w:pPr>
        <w:jc w:val="both"/>
        <w:rPr>
          <w:rFonts w:ascii="Arial" w:hAnsi="Arial" w:cs="Arial"/>
          <w:lang w:val="it-IT"/>
        </w:rPr>
      </w:pPr>
      <w:r w:rsidRPr="0085557F">
        <w:rPr>
          <w:rFonts w:ascii="Arial" w:hAnsi="Arial" w:cs="Arial"/>
          <w:lang w:val="it-IT"/>
        </w:rPr>
        <w:t>Restando nel fixed income</w:t>
      </w:r>
      <w:r>
        <w:rPr>
          <w:rFonts w:ascii="Arial" w:hAnsi="Arial" w:cs="Arial"/>
          <w:lang w:val="it-IT"/>
        </w:rPr>
        <w:t xml:space="preserve">, </w:t>
      </w:r>
      <w:r w:rsidRPr="0085557F">
        <w:rPr>
          <w:rFonts w:ascii="Arial" w:hAnsi="Arial" w:cs="Arial"/>
          <w:lang w:val="it-IT"/>
        </w:rPr>
        <w:t>T</w:t>
      </w:r>
      <w:r>
        <w:rPr>
          <w:rFonts w:ascii="Arial" w:hAnsi="Arial" w:cs="Arial"/>
          <w:lang w:val="it-IT"/>
        </w:rPr>
        <w:t>.</w:t>
      </w:r>
      <w:r w:rsidRPr="0085557F">
        <w:rPr>
          <w:rFonts w:ascii="Arial" w:hAnsi="Arial" w:cs="Arial"/>
          <w:lang w:val="it-IT"/>
        </w:rPr>
        <w:t xml:space="preserve"> Rowe Price sottopesa leggermente </w:t>
      </w:r>
      <w:r>
        <w:rPr>
          <w:rFonts w:ascii="Arial" w:hAnsi="Arial" w:cs="Arial"/>
          <w:lang w:val="it-IT"/>
        </w:rPr>
        <w:t>i</w:t>
      </w:r>
      <w:r w:rsidRPr="0085557F">
        <w:rPr>
          <w:rFonts w:ascii="Arial" w:hAnsi="Arial" w:cs="Arial"/>
          <w:lang w:val="it-IT"/>
        </w:rPr>
        <w:t xml:space="preserve"> titoli di stato, </w:t>
      </w:r>
      <w:r>
        <w:rPr>
          <w:rFonts w:ascii="Arial" w:hAnsi="Arial" w:cs="Arial"/>
          <w:lang w:val="it-IT"/>
        </w:rPr>
        <w:t>ma mantiene nel complesso una duration</w:t>
      </w:r>
      <w:r w:rsidRPr="0085557F">
        <w:rPr>
          <w:rFonts w:ascii="Arial" w:hAnsi="Arial" w:cs="Arial"/>
          <w:lang w:val="it-IT"/>
        </w:rPr>
        <w:t xml:space="preserve"> neutrale</w:t>
      </w:r>
      <w:r>
        <w:rPr>
          <w:rFonts w:ascii="Arial" w:hAnsi="Arial" w:cs="Arial"/>
          <w:lang w:val="it-IT"/>
        </w:rPr>
        <w:t xml:space="preserve"> rispetto al benchmark, perché </w:t>
      </w:r>
      <w:r w:rsidRPr="0085557F">
        <w:rPr>
          <w:rFonts w:ascii="Arial" w:hAnsi="Arial" w:cs="Arial"/>
          <w:lang w:val="it-IT"/>
        </w:rPr>
        <w:t xml:space="preserve">si aspetta che i rendimenti </w:t>
      </w:r>
      <w:r>
        <w:rPr>
          <w:rFonts w:ascii="Arial" w:hAnsi="Arial" w:cs="Arial"/>
          <w:lang w:val="it-IT"/>
        </w:rPr>
        <w:t>resteranno</w:t>
      </w:r>
      <w:r w:rsidRPr="0085557F">
        <w:rPr>
          <w:rFonts w:ascii="Arial" w:hAnsi="Arial" w:cs="Arial"/>
          <w:lang w:val="it-IT"/>
        </w:rPr>
        <w:t xml:space="preserve"> in trading range</w:t>
      </w:r>
      <w:r>
        <w:rPr>
          <w:rFonts w:ascii="Arial" w:hAnsi="Arial" w:cs="Arial"/>
          <w:lang w:val="it-IT"/>
        </w:rPr>
        <w:t xml:space="preserve"> nei prossimi mesi</w:t>
      </w:r>
      <w:r w:rsidRPr="0085557F">
        <w:rPr>
          <w:rFonts w:ascii="Arial" w:hAnsi="Arial" w:cs="Arial"/>
          <w:lang w:val="it-IT"/>
        </w:rPr>
        <w:t xml:space="preserve">. </w:t>
      </w:r>
    </w:p>
    <w:p w14:paraId="58190EAC" w14:textId="77777777" w:rsidR="009C4C90" w:rsidRPr="0028608A" w:rsidRDefault="009C4C90" w:rsidP="009C4C90">
      <w:pPr>
        <w:jc w:val="both"/>
        <w:rPr>
          <w:rFonts w:ascii="Arial" w:hAnsi="Arial" w:cs="Arial"/>
          <w:lang w:val="it-IT"/>
        </w:rPr>
      </w:pPr>
    </w:p>
    <w:p w14:paraId="1E380F0B" w14:textId="77777777" w:rsidR="009C4C90" w:rsidRPr="009C4C90" w:rsidRDefault="009C4C90" w:rsidP="009C4C90">
      <w:pPr>
        <w:jc w:val="both"/>
        <w:rPr>
          <w:rFonts w:ascii="Arial" w:hAnsi="Arial" w:cs="Arial"/>
          <w:b/>
          <w:lang w:val="it-IT"/>
        </w:rPr>
      </w:pPr>
      <w:r w:rsidRPr="009C4C90">
        <w:rPr>
          <w:rFonts w:ascii="Arial" w:hAnsi="Arial" w:cs="Arial"/>
          <w:b/>
          <w:lang w:val="it-IT"/>
        </w:rPr>
        <w:t>T. ROWE PRICE</w:t>
      </w:r>
    </w:p>
    <w:p w14:paraId="4F999127" w14:textId="3823A218" w:rsidR="009C4C90" w:rsidRPr="009C4C90" w:rsidRDefault="009C4C90" w:rsidP="009C4C90">
      <w:pPr>
        <w:jc w:val="both"/>
        <w:rPr>
          <w:rFonts w:ascii="Arial" w:hAnsi="Arial" w:cs="Arial"/>
          <w:bCs/>
          <w:lang w:val="it-IT"/>
        </w:rPr>
      </w:pPr>
      <w:r w:rsidRPr="00406664">
        <w:rPr>
          <w:rFonts w:ascii="Arial" w:hAnsi="Arial" w:cs="Arial"/>
          <w:bCs/>
          <w:lang w:val="it-IT"/>
        </w:rPr>
        <w:t xml:space="preserve">Fondata nel 1937, T. Rowe Price (NASDAQ: TROW) aiuta </w:t>
      </w:r>
      <w:r w:rsidR="00406664" w:rsidRPr="00406664">
        <w:rPr>
          <w:rFonts w:ascii="Arial" w:hAnsi="Arial" w:cs="Arial"/>
          <w:bCs/>
          <w:lang w:val="it-IT"/>
        </w:rPr>
        <w:t>i clienti d</w:t>
      </w:r>
      <w:r w:rsidRPr="00406664">
        <w:rPr>
          <w:rFonts w:ascii="Arial" w:hAnsi="Arial" w:cs="Arial"/>
          <w:bCs/>
          <w:lang w:val="it-IT"/>
        </w:rPr>
        <w:t xml:space="preserve">i tutto il mondo a raggiungere i </w:t>
      </w:r>
      <w:r w:rsidR="00406664" w:rsidRPr="00406664">
        <w:rPr>
          <w:rFonts w:ascii="Arial" w:hAnsi="Arial" w:cs="Arial"/>
          <w:bCs/>
          <w:lang w:val="it-IT"/>
        </w:rPr>
        <w:t>propri</w:t>
      </w:r>
      <w:r w:rsidRPr="00406664">
        <w:rPr>
          <w:rFonts w:ascii="Arial" w:hAnsi="Arial" w:cs="Arial"/>
          <w:bCs/>
          <w:lang w:val="it-IT"/>
        </w:rPr>
        <w:t xml:space="preserve"> obiettivi di investimento a lungo termine</w:t>
      </w:r>
      <w:r w:rsidR="00406664" w:rsidRPr="00406664">
        <w:rPr>
          <w:rFonts w:ascii="Arial" w:hAnsi="Arial" w:cs="Arial"/>
          <w:bCs/>
          <w:lang w:val="it-IT"/>
        </w:rPr>
        <w:t xml:space="preserve">. </w:t>
      </w:r>
      <w:r w:rsidR="004D70C3" w:rsidRPr="00406664">
        <w:rPr>
          <w:rFonts w:ascii="Arial" w:hAnsi="Arial" w:cs="Arial"/>
          <w:bCs/>
          <w:lang w:val="it-IT"/>
        </w:rPr>
        <w:t>N</w:t>
      </w:r>
      <w:r w:rsidRPr="00406664">
        <w:rPr>
          <w:rFonts w:ascii="Arial" w:hAnsi="Arial" w:cs="Arial"/>
          <w:bCs/>
          <w:lang w:val="it-IT"/>
        </w:rPr>
        <w:t>ota per l</w:t>
      </w:r>
      <w:r w:rsidR="004D70C3" w:rsidRPr="00406664">
        <w:rPr>
          <w:rFonts w:ascii="Arial" w:hAnsi="Arial" w:cs="Arial"/>
          <w:bCs/>
          <w:lang w:val="it-IT"/>
        </w:rPr>
        <w:t xml:space="preserve">a sua </w:t>
      </w:r>
      <w:r w:rsidRPr="00406664">
        <w:rPr>
          <w:rFonts w:ascii="Arial" w:hAnsi="Arial" w:cs="Arial"/>
          <w:bCs/>
          <w:lang w:val="it-IT"/>
        </w:rPr>
        <w:t xml:space="preserve">eccellenza negli investimenti, la leadership nel settore pensionistico e la ricerca proprietaria indipendente, </w:t>
      </w:r>
      <w:r w:rsidR="004D70C3" w:rsidRPr="00406664">
        <w:rPr>
          <w:rFonts w:ascii="Arial" w:hAnsi="Arial" w:cs="Arial"/>
          <w:bCs/>
          <w:lang w:val="it-IT"/>
        </w:rPr>
        <w:t xml:space="preserve">la società </w:t>
      </w:r>
      <w:r w:rsidRPr="00406664">
        <w:rPr>
          <w:rFonts w:ascii="Arial" w:hAnsi="Arial" w:cs="Arial"/>
          <w:bCs/>
          <w:lang w:val="it-IT"/>
        </w:rPr>
        <w:t xml:space="preserve">si basa su una cultura di integrità che mette al primo posto gli interessi dei clienti. Gli investitori si affidano </w:t>
      </w:r>
      <w:r w:rsidR="004D70C3" w:rsidRPr="00406664">
        <w:rPr>
          <w:rFonts w:ascii="Arial" w:hAnsi="Arial" w:cs="Arial"/>
          <w:bCs/>
          <w:lang w:val="it-IT"/>
        </w:rPr>
        <w:t>a T. Rowe Price</w:t>
      </w:r>
      <w:r w:rsidRPr="00406664">
        <w:rPr>
          <w:rFonts w:ascii="Arial" w:hAnsi="Arial" w:cs="Arial"/>
          <w:bCs/>
          <w:lang w:val="it-IT"/>
        </w:rPr>
        <w:t xml:space="preserve"> per l</w:t>
      </w:r>
      <w:r w:rsidR="004D70C3" w:rsidRPr="00406664">
        <w:rPr>
          <w:rFonts w:ascii="Arial" w:hAnsi="Arial" w:cs="Arial"/>
          <w:bCs/>
          <w:lang w:val="it-IT"/>
        </w:rPr>
        <w:t>a</w:t>
      </w:r>
      <w:r w:rsidR="00406664" w:rsidRPr="00406664">
        <w:rPr>
          <w:rFonts w:ascii="Arial" w:hAnsi="Arial" w:cs="Arial"/>
          <w:bCs/>
          <w:lang w:val="it-IT"/>
        </w:rPr>
        <w:t xml:space="preserve"> </w:t>
      </w:r>
      <w:r w:rsidRPr="00406664">
        <w:rPr>
          <w:rFonts w:ascii="Arial" w:hAnsi="Arial" w:cs="Arial"/>
          <w:bCs/>
          <w:lang w:val="it-IT"/>
        </w:rPr>
        <w:t xml:space="preserve">gestione attiva di </w:t>
      </w:r>
      <w:r w:rsidR="004D70C3" w:rsidRPr="00406664">
        <w:rPr>
          <w:rFonts w:ascii="Arial" w:hAnsi="Arial" w:cs="Arial"/>
          <w:bCs/>
          <w:lang w:val="it-IT"/>
        </w:rPr>
        <w:t xml:space="preserve">investimenti in </w:t>
      </w:r>
      <w:r w:rsidRPr="00406664">
        <w:rPr>
          <w:rFonts w:ascii="Arial" w:hAnsi="Arial" w:cs="Arial"/>
          <w:bCs/>
          <w:lang w:val="it-IT"/>
        </w:rPr>
        <w:t>azioni</w:t>
      </w:r>
      <w:r w:rsidR="004D70C3" w:rsidRPr="00406664">
        <w:rPr>
          <w:rFonts w:ascii="Arial" w:hAnsi="Arial" w:cs="Arial"/>
          <w:bCs/>
          <w:lang w:val="it-IT"/>
        </w:rPr>
        <w:t>ario</w:t>
      </w:r>
      <w:r w:rsidRPr="00406664">
        <w:rPr>
          <w:rFonts w:ascii="Arial" w:hAnsi="Arial" w:cs="Arial"/>
          <w:bCs/>
          <w:lang w:val="it-IT"/>
        </w:rPr>
        <w:t>, reddito fisso, alternative e investimenti multi-asset. T. Rowe Price gestisce un patrimonio di $1.</w:t>
      </w:r>
      <w:r w:rsidR="004D70C3" w:rsidRPr="00406664">
        <w:rPr>
          <w:rFonts w:ascii="Arial" w:hAnsi="Arial" w:cs="Arial"/>
          <w:bCs/>
          <w:lang w:val="it-IT"/>
        </w:rPr>
        <w:t xml:space="preserve">35 </w:t>
      </w:r>
      <w:r w:rsidRPr="00406664">
        <w:rPr>
          <w:rFonts w:ascii="Arial" w:hAnsi="Arial" w:cs="Arial"/>
          <w:bCs/>
          <w:lang w:val="it-IT"/>
        </w:rPr>
        <w:t xml:space="preserve">trilioni di dollari </w:t>
      </w:r>
      <w:r w:rsidR="004D70C3" w:rsidRPr="00406664">
        <w:rPr>
          <w:rFonts w:ascii="Arial" w:hAnsi="Arial" w:cs="Arial"/>
          <w:bCs/>
          <w:lang w:val="it-IT"/>
        </w:rPr>
        <w:t>(dati al</w:t>
      </w:r>
      <w:r w:rsidRPr="00406664">
        <w:rPr>
          <w:rFonts w:ascii="Arial" w:hAnsi="Arial" w:cs="Arial"/>
          <w:bCs/>
          <w:lang w:val="it-IT"/>
        </w:rPr>
        <w:t xml:space="preserve"> </w:t>
      </w:r>
      <w:r w:rsidR="004D70C3" w:rsidRPr="00406664">
        <w:rPr>
          <w:rFonts w:ascii="Arial" w:hAnsi="Arial" w:cs="Arial"/>
          <w:bCs/>
          <w:lang w:val="it-IT"/>
        </w:rPr>
        <w:t>30 settembre</w:t>
      </w:r>
      <w:r w:rsidRPr="00406664">
        <w:rPr>
          <w:rFonts w:ascii="Arial" w:hAnsi="Arial" w:cs="Arial"/>
          <w:bCs/>
          <w:lang w:val="it-IT"/>
        </w:rPr>
        <w:t xml:space="preserve"> 2023</w:t>
      </w:r>
      <w:r w:rsidR="004D70C3" w:rsidRPr="00406664">
        <w:rPr>
          <w:rFonts w:ascii="Arial" w:hAnsi="Arial" w:cs="Arial"/>
          <w:bCs/>
          <w:lang w:val="it-IT"/>
        </w:rPr>
        <w:t>)</w:t>
      </w:r>
      <w:r w:rsidRPr="00406664">
        <w:rPr>
          <w:rFonts w:ascii="Arial" w:hAnsi="Arial" w:cs="Arial"/>
          <w:bCs/>
          <w:lang w:val="it-IT"/>
        </w:rPr>
        <w:t>, e serve milioni di clienti in tutto il mondo. Notizie e altri aggiornamenti sono disponibili su Facebook, Instagram, LinkedIn, X, YouTube e troweprice.com/newsroom.</w:t>
      </w:r>
    </w:p>
    <w:p w14:paraId="75978CE3" w14:textId="77777777" w:rsidR="009C4C90" w:rsidRDefault="009C4C90" w:rsidP="009C4C90">
      <w:pPr>
        <w:jc w:val="both"/>
        <w:rPr>
          <w:rFonts w:ascii="Arial" w:hAnsi="Arial" w:cs="Arial"/>
          <w:sz w:val="16"/>
          <w:szCs w:val="16"/>
          <w:lang w:val="it-IT"/>
        </w:rPr>
      </w:pPr>
    </w:p>
    <w:p w14:paraId="51625305" w14:textId="1DD57BB3" w:rsidR="009C4C90" w:rsidRPr="005F5016" w:rsidRDefault="009C4C90" w:rsidP="009C4C90">
      <w:pPr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5F5016">
        <w:rPr>
          <w:rFonts w:ascii="Arial" w:hAnsi="Arial" w:cs="Arial"/>
          <w:i/>
          <w:iCs/>
          <w:sz w:val="18"/>
          <w:szCs w:val="18"/>
          <w:lang w:val="it-IT"/>
        </w:rPr>
        <w:t>*</w:t>
      </w:r>
      <w:r w:rsidR="004D70C3">
        <w:rPr>
          <w:rFonts w:ascii="Arial" w:hAnsi="Arial" w:cs="Arial"/>
          <w:i/>
          <w:iCs/>
          <w:sz w:val="18"/>
          <w:szCs w:val="18"/>
          <w:lang w:val="it-IT"/>
        </w:rPr>
        <w:t>Gli</w:t>
      </w:r>
      <w:r w:rsidR="008B4FDE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="004D70C3" w:rsidRPr="005F5016">
        <w:rPr>
          <w:rFonts w:ascii="Arial" w:hAnsi="Arial" w:cs="Arial"/>
          <w:i/>
          <w:iCs/>
          <w:sz w:val="18"/>
          <w:szCs w:val="18"/>
          <w:lang w:val="it-IT"/>
        </w:rPr>
        <w:t>AUM complessiv</w:t>
      </w:r>
      <w:r w:rsidR="004D70C3">
        <w:rPr>
          <w:rFonts w:ascii="Arial" w:hAnsi="Arial" w:cs="Arial"/>
          <w:i/>
          <w:iCs/>
          <w:sz w:val="18"/>
          <w:szCs w:val="18"/>
          <w:lang w:val="it-IT"/>
        </w:rPr>
        <w:t>i</w:t>
      </w:r>
      <w:r w:rsidR="004D70C3" w:rsidRPr="005F5016">
        <w:rPr>
          <w:rFonts w:ascii="Arial" w:hAnsi="Arial" w:cs="Arial"/>
          <w:i/>
          <w:iCs/>
          <w:sz w:val="18"/>
          <w:szCs w:val="18"/>
          <w:lang w:val="it-IT"/>
        </w:rPr>
        <w:t xml:space="preserve"> includ</w:t>
      </w:r>
      <w:r w:rsidR="004D70C3">
        <w:rPr>
          <w:rFonts w:ascii="Arial" w:hAnsi="Arial" w:cs="Arial"/>
          <w:i/>
          <w:iCs/>
          <w:sz w:val="18"/>
          <w:szCs w:val="18"/>
          <w:lang w:val="it-IT"/>
        </w:rPr>
        <w:t>ono</w:t>
      </w:r>
      <w:r w:rsidR="004D70C3" w:rsidRPr="005F5016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Pr="005F5016">
        <w:rPr>
          <w:rFonts w:ascii="Arial" w:hAnsi="Arial" w:cs="Arial"/>
          <w:i/>
          <w:iCs/>
          <w:sz w:val="18"/>
          <w:szCs w:val="18"/>
          <w:lang w:val="it-IT"/>
        </w:rPr>
        <w:t>le attività gestite da T. Rowe Price Associates Inc. e dalle sue consociate per consulenza di investimento.</w:t>
      </w:r>
    </w:p>
    <w:p w14:paraId="4417B617" w14:textId="7638CBF0" w:rsidR="009C4C90" w:rsidRPr="005F5016" w:rsidRDefault="009C4C90" w:rsidP="009C4C90">
      <w:pPr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5F5016">
        <w:rPr>
          <w:rFonts w:ascii="Arial" w:hAnsi="Arial" w:cs="Arial"/>
          <w:i/>
          <w:iCs/>
          <w:sz w:val="18"/>
          <w:szCs w:val="18"/>
          <w:vertAlign w:val="superscript"/>
          <w:lang w:val="it-IT"/>
        </w:rPr>
        <w:t>**</w:t>
      </w:r>
      <w:r w:rsidRPr="005F5016">
        <w:rPr>
          <w:rFonts w:ascii="Arial" w:hAnsi="Arial" w:cs="Arial"/>
          <w:i/>
          <w:iCs/>
          <w:sz w:val="18"/>
          <w:szCs w:val="18"/>
          <w:lang w:val="it-IT"/>
        </w:rPr>
        <w:t>Gli specifici titoli identificati e descritti non rappresentano una raccomandazione di investimento</w:t>
      </w:r>
      <w:r w:rsidR="004D70C3">
        <w:rPr>
          <w:rFonts w:ascii="Arial" w:hAnsi="Arial" w:cs="Arial"/>
          <w:i/>
          <w:iCs/>
          <w:sz w:val="18"/>
          <w:szCs w:val="18"/>
          <w:lang w:val="it-IT"/>
        </w:rPr>
        <w:t>.</w:t>
      </w:r>
    </w:p>
    <w:p w14:paraId="5CB170F0" w14:textId="77777777" w:rsidR="009C4C90" w:rsidRDefault="009C4C90" w:rsidP="009C4C90">
      <w:pPr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14:paraId="1E468633" w14:textId="77777777" w:rsidR="009C4C90" w:rsidRDefault="009C4C90" w:rsidP="009C4C90">
      <w:pPr>
        <w:contextualSpacing/>
        <w:rPr>
          <w:rFonts w:ascii="Arial" w:hAnsi="Arial" w:cs="Arial"/>
          <w:b/>
          <w:bCs/>
          <w:lang w:val="it-IT"/>
        </w:rPr>
      </w:pPr>
      <w:bookmarkStart w:id="1" w:name="_Hlk86071250"/>
      <w:r w:rsidRPr="009077C4">
        <w:rPr>
          <w:rFonts w:ascii="Arial" w:hAnsi="Arial" w:cs="Arial"/>
          <w:b/>
          <w:bCs/>
          <w:lang w:val="it-IT"/>
        </w:rPr>
        <w:t>CONTATTI:</w:t>
      </w:r>
      <w:bookmarkEnd w:id="1"/>
    </w:p>
    <w:p w14:paraId="1297124B" w14:textId="77777777" w:rsidR="009C4C90" w:rsidRDefault="009C4C90" w:rsidP="009C4C90">
      <w:pPr>
        <w:contextualSpacing/>
        <w:rPr>
          <w:rFonts w:ascii="Arial" w:hAnsi="Arial" w:cs="Arial"/>
          <w:b/>
          <w:bCs/>
          <w:lang w:val="it-IT"/>
        </w:rPr>
      </w:pPr>
      <w:r w:rsidRPr="009077C4">
        <w:rPr>
          <w:rFonts w:ascii="Arial" w:hAnsi="Arial" w:cs="Arial"/>
          <w:b/>
          <w:bCs/>
          <w:lang w:val="it-IT"/>
        </w:rPr>
        <w:t xml:space="preserve">Verini &amp; Associati </w:t>
      </w:r>
    </w:p>
    <w:p w14:paraId="48A590D3" w14:textId="77777777" w:rsidR="009C4C90" w:rsidRPr="00E04528" w:rsidRDefault="009C4C90" w:rsidP="009C4C90">
      <w:pPr>
        <w:contextualSpacing/>
        <w:rPr>
          <w:rFonts w:ascii="Arial" w:hAnsi="Arial" w:cs="Arial"/>
          <w:b/>
          <w:bCs/>
          <w:lang w:val="it-IT"/>
        </w:rPr>
      </w:pPr>
      <w:r w:rsidRPr="009077C4">
        <w:rPr>
          <w:rFonts w:ascii="Arial" w:hAnsi="Arial" w:cs="Arial"/>
          <w:lang w:val="it-IT"/>
        </w:rPr>
        <w:t>Marcella Verini, Diana Ferla, Denise Bosotti</w:t>
      </w:r>
      <w:r>
        <w:rPr>
          <w:rFonts w:ascii="Arial" w:hAnsi="Arial" w:cs="Arial"/>
          <w:lang w:val="it-IT"/>
        </w:rPr>
        <w:t>, Massimo Morici</w:t>
      </w:r>
      <w:r w:rsidRPr="009077C4">
        <w:rPr>
          <w:rFonts w:ascii="Arial" w:hAnsi="Arial" w:cs="Arial"/>
          <w:lang w:val="it-IT"/>
        </w:rPr>
        <w:t xml:space="preserve">: </w:t>
      </w:r>
      <w:hyperlink r:id="rId11" w:history="1">
        <w:r w:rsidRPr="009077C4">
          <w:rPr>
            <w:rStyle w:val="Collegamentoipertestuale"/>
            <w:rFonts w:ascii="Arial" w:hAnsi="Arial" w:cs="Arial"/>
            <w:lang w:val="it-IT"/>
          </w:rPr>
          <w:t>trp@verinieassociati.com</w:t>
        </w:r>
      </w:hyperlink>
    </w:p>
    <w:p w14:paraId="12B1D6BB" w14:textId="01B93B48" w:rsidR="009C4C90" w:rsidRDefault="009C4C90" w:rsidP="009C4C90">
      <w:pPr>
        <w:pStyle w:val="Default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3A23F493" w14:textId="77777777" w:rsidR="00AB6353" w:rsidRPr="004D70C3" w:rsidRDefault="00AB6353" w:rsidP="009C4C90">
      <w:pPr>
        <w:pStyle w:val="Default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28B49508" w14:textId="1F987CEE" w:rsidR="009C4C90" w:rsidRPr="00805235" w:rsidRDefault="00AB6353" w:rsidP="005B3A03">
      <w:pPr>
        <w:pStyle w:val="Default0"/>
        <w:jc w:val="both"/>
        <w:rPr>
          <w:b/>
          <w:bCs/>
          <w:sz w:val="18"/>
          <w:szCs w:val="18"/>
          <w:lang w:val="it-IT"/>
        </w:rPr>
      </w:pPr>
      <w:r w:rsidRPr="00805235">
        <w:rPr>
          <w:b/>
          <w:bCs/>
          <w:sz w:val="18"/>
          <w:szCs w:val="18"/>
          <w:lang w:val="it-IT"/>
        </w:rPr>
        <w:t>Esclusivamente per clienti professionali. Ulteriore diffusione non ammessa.</w:t>
      </w:r>
    </w:p>
    <w:p w14:paraId="1FE115DA" w14:textId="77777777" w:rsidR="00AB6353" w:rsidRPr="00805235" w:rsidRDefault="00AB6353" w:rsidP="005B3A03">
      <w:pPr>
        <w:pStyle w:val="Default0"/>
        <w:jc w:val="both"/>
        <w:rPr>
          <w:b/>
          <w:bCs/>
          <w:sz w:val="18"/>
          <w:szCs w:val="18"/>
          <w:lang w:val="it-IT"/>
        </w:rPr>
      </w:pPr>
    </w:p>
    <w:p w14:paraId="64CBC7BC" w14:textId="1F767E89" w:rsidR="00AB6353" w:rsidRPr="00805235" w:rsidRDefault="00AB6353" w:rsidP="005B3A03">
      <w:pPr>
        <w:pStyle w:val="Default0"/>
        <w:jc w:val="both"/>
        <w:rPr>
          <w:b/>
          <w:bCs/>
          <w:sz w:val="18"/>
          <w:szCs w:val="18"/>
          <w:lang w:val="it-IT"/>
        </w:rPr>
      </w:pPr>
      <w:r w:rsidRPr="00805235">
        <w:rPr>
          <w:b/>
          <w:bCs/>
          <w:sz w:val="18"/>
          <w:szCs w:val="18"/>
          <w:lang w:val="it-IT"/>
        </w:rPr>
        <w:t>Informazioni Importanti</w:t>
      </w:r>
    </w:p>
    <w:p w14:paraId="13B274E5" w14:textId="77777777" w:rsidR="00AB6353" w:rsidRPr="00805235" w:rsidRDefault="00AB6353" w:rsidP="005B3A03">
      <w:pPr>
        <w:pStyle w:val="Default0"/>
        <w:jc w:val="both"/>
        <w:rPr>
          <w:b/>
          <w:bCs/>
          <w:sz w:val="18"/>
          <w:szCs w:val="18"/>
          <w:lang w:val="it-IT"/>
        </w:rPr>
      </w:pPr>
    </w:p>
    <w:p w14:paraId="403B2539" w14:textId="0A23B4EF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  <w:r w:rsidRPr="00805235">
        <w:rPr>
          <w:b/>
          <w:bCs/>
          <w:sz w:val="18"/>
          <w:szCs w:val="18"/>
          <w:lang w:val="it-IT"/>
        </w:rPr>
        <w:t>Il materiale ha solo scopo informativo e/o di marketing e non è un consiglio o una raccomandazione di investimento</w:t>
      </w:r>
      <w:r w:rsidRPr="00805235">
        <w:rPr>
          <w:sz w:val="18"/>
          <w:szCs w:val="18"/>
          <w:lang w:val="it-IT"/>
        </w:rPr>
        <w:t xml:space="preserve">. Consigliamo ai potenziali investitori di richiedere una consulenza legale, finanziaria e fiscale indipendente prima di assumere qualsiasi decisione di investimento. </w:t>
      </w:r>
      <w:r w:rsidRPr="00805235">
        <w:rPr>
          <w:b/>
          <w:bCs/>
          <w:sz w:val="18"/>
          <w:szCs w:val="18"/>
          <w:lang w:val="it-IT"/>
        </w:rPr>
        <w:t>I rendimenti passati non sono indicativi di quelli futuri</w:t>
      </w:r>
      <w:r w:rsidRPr="00805235">
        <w:rPr>
          <w:sz w:val="18"/>
          <w:szCs w:val="18"/>
          <w:lang w:val="it-IT"/>
        </w:rPr>
        <w:t>. Il valore di un investimento può oscillare e gli investitori potrebbero non ottenere l'intero importo investito.</w:t>
      </w:r>
    </w:p>
    <w:p w14:paraId="380FBFBE" w14:textId="07549855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  <w:r w:rsidRPr="00805235">
        <w:rPr>
          <w:sz w:val="18"/>
          <w:szCs w:val="18"/>
          <w:lang w:val="it-IT"/>
        </w:rPr>
        <w:t>Il materiale non è stato verificato da alcuna autorità di vigilanza in alcuna giurisdizione.</w:t>
      </w:r>
    </w:p>
    <w:p w14:paraId="4F3BB32A" w14:textId="77777777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</w:p>
    <w:p w14:paraId="4055359D" w14:textId="72D067DF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  <w:r w:rsidRPr="00805235">
        <w:rPr>
          <w:sz w:val="18"/>
          <w:szCs w:val="18"/>
          <w:lang w:val="it-IT"/>
        </w:rPr>
        <w:t xml:space="preserve">Informazioni e opinioni sono ottenute/tratte da fonti ritenute affidabili ma non garantiamo completezza ed esaustività, né che eventuali previsioni si concretizzino. I pareri contenuti sono soggetti a cambiamento senza preavviso e possono differire da altre società del gruppo T. Rowe Price. </w:t>
      </w:r>
    </w:p>
    <w:p w14:paraId="1FF69C55" w14:textId="77777777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</w:p>
    <w:p w14:paraId="69952D3C" w14:textId="13036943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  <w:r w:rsidRPr="00805235">
        <w:rPr>
          <w:sz w:val="18"/>
          <w:szCs w:val="18"/>
          <w:lang w:val="it-IT"/>
        </w:rPr>
        <w:t>È vietata la diffusione, in qualsiasi forma, della pubblicazione e/o dei suoi contenuti. Il materiale è destinato all’uso esclusivo in Italia. Vietata la distribuzione retail.</w:t>
      </w:r>
    </w:p>
    <w:p w14:paraId="3BC4B941" w14:textId="77777777" w:rsidR="009C4C90" w:rsidRPr="00805235" w:rsidRDefault="009C4C90" w:rsidP="005B3A03">
      <w:pPr>
        <w:pStyle w:val="Default0"/>
        <w:jc w:val="both"/>
        <w:rPr>
          <w:sz w:val="18"/>
          <w:szCs w:val="18"/>
          <w:lang w:val="it-IT"/>
        </w:rPr>
      </w:pPr>
    </w:p>
    <w:p w14:paraId="240AACC5" w14:textId="42F490FB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  <w:r w:rsidRPr="00805235">
        <w:rPr>
          <w:b/>
          <w:bCs/>
          <w:sz w:val="18"/>
          <w:szCs w:val="18"/>
          <w:lang w:val="it-IT"/>
        </w:rPr>
        <w:t xml:space="preserve">SEE - </w:t>
      </w:r>
      <w:r w:rsidRPr="00805235">
        <w:rPr>
          <w:sz w:val="18"/>
          <w:szCs w:val="18"/>
          <w:lang w:val="it-IT"/>
        </w:rPr>
        <w:t>Se non diversamente indicato questo materiale è distribuito e approvato da T. Rowe Price (Luxembourg) Management S.à r.l. 35 Boulevard du Prince Henri L-1724 Lussemburgo, autorizzata e regolamentata dalla Commission de Surveillance du Secteur Financier lussemburghese. Riservato ai clienti professionali.</w:t>
      </w:r>
    </w:p>
    <w:p w14:paraId="25A8D995" w14:textId="348A0C37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</w:p>
    <w:p w14:paraId="2A656DDF" w14:textId="0EA10AB2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  <w:r w:rsidRPr="00805235">
        <w:rPr>
          <w:sz w:val="18"/>
          <w:szCs w:val="18"/>
          <w:lang w:val="it-IT"/>
        </w:rPr>
        <w:t>© 2023 T. Rowe Price. Tutti i diritti riservati. T. ROWE PRICE, INVEST WITH CONFIDENCE e l'immagine della pecora delle Montagne Rocciose sono, collettivamente e/o singolarmente, marchi commerciali di T. Rowe Price Group, Inc.</w:t>
      </w:r>
    </w:p>
    <w:p w14:paraId="53241818" w14:textId="77777777" w:rsidR="00AB6353" w:rsidRPr="00805235" w:rsidRDefault="00AB6353" w:rsidP="005B3A03">
      <w:pPr>
        <w:pStyle w:val="Default0"/>
        <w:jc w:val="both"/>
        <w:rPr>
          <w:sz w:val="18"/>
          <w:szCs w:val="18"/>
          <w:lang w:val="it-IT"/>
        </w:rPr>
      </w:pPr>
    </w:p>
    <w:p w14:paraId="514B776F" w14:textId="19817119" w:rsidR="00AB6353" w:rsidRPr="00F14D62" w:rsidRDefault="00AB6353" w:rsidP="005B3A03">
      <w:pPr>
        <w:pStyle w:val="Default0"/>
        <w:jc w:val="both"/>
        <w:rPr>
          <w:sz w:val="20"/>
          <w:szCs w:val="20"/>
          <w:lang w:val="it-IT"/>
        </w:rPr>
      </w:pPr>
      <w:r w:rsidRPr="00805235">
        <w:rPr>
          <w:sz w:val="18"/>
          <w:szCs w:val="18"/>
          <w:lang w:val="it-IT"/>
        </w:rPr>
        <w:t>202311-3251096</w:t>
      </w:r>
    </w:p>
    <w:p w14:paraId="509421D8" w14:textId="77777777" w:rsidR="009C4C90" w:rsidRDefault="009C4C90" w:rsidP="009C4C90">
      <w:pPr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sectPr w:rsidR="009C4C90" w:rsidSect="004E6522">
      <w:headerReference w:type="default" r:id="rId12"/>
      <w:footerReference w:type="default" r:id="rId13"/>
      <w:headerReference w:type="first" r:id="rId14"/>
      <w:pgSz w:w="12240" w:h="15840" w:code="1"/>
      <w:pgMar w:top="2347" w:right="720" w:bottom="720" w:left="151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4D29" w14:textId="77777777" w:rsidR="00273798" w:rsidRDefault="00273798" w:rsidP="00957287">
      <w:r>
        <w:separator/>
      </w:r>
    </w:p>
  </w:endnote>
  <w:endnote w:type="continuationSeparator" w:id="0">
    <w:p w14:paraId="7C61C993" w14:textId="77777777" w:rsidR="00273798" w:rsidRDefault="00273798" w:rsidP="00957287">
      <w:r>
        <w:continuationSeparator/>
      </w:r>
    </w:p>
  </w:endnote>
  <w:endnote w:type="continuationNotice" w:id="1">
    <w:p w14:paraId="7C413A66" w14:textId="77777777" w:rsidR="00273798" w:rsidRDefault="00273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C2C" w14:textId="77777777" w:rsidR="00FD76BE" w:rsidRDefault="00E60135">
    <w:pPr>
      <w:pStyle w:val="Pidipagin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693DDE6" wp14:editId="51B4B0A6">
          <wp:simplePos x="0" y="0"/>
          <wp:positionH relativeFrom="margin">
            <wp:posOffset>3810</wp:posOffset>
          </wp:positionH>
          <wp:positionV relativeFrom="paragraph">
            <wp:posOffset>-254000</wp:posOffset>
          </wp:positionV>
          <wp:extent cx="6257925" cy="656590"/>
          <wp:effectExtent l="0" t="0" r="9525" b="0"/>
          <wp:wrapTopAndBottom/>
          <wp:docPr id="3" name="Picture 3" descr="Z:\Volumes\A58016 Docs\Rachel Back to Server\2015\June\62\Working RGB File Footer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Volumes\A58016 Docs\Rachel Back to Server\2015\June\62\Working RGB File Foot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608D" w14:textId="77777777" w:rsidR="00273798" w:rsidRDefault="00273798" w:rsidP="00957287">
      <w:r>
        <w:separator/>
      </w:r>
    </w:p>
  </w:footnote>
  <w:footnote w:type="continuationSeparator" w:id="0">
    <w:p w14:paraId="5D9602CB" w14:textId="77777777" w:rsidR="00273798" w:rsidRDefault="00273798" w:rsidP="00957287">
      <w:r>
        <w:continuationSeparator/>
      </w:r>
    </w:p>
  </w:footnote>
  <w:footnote w:type="continuationNotice" w:id="1">
    <w:p w14:paraId="1DAB970E" w14:textId="77777777" w:rsidR="00273798" w:rsidRDefault="00273798"/>
  </w:footnote>
  <w:footnote w:id="2">
    <w:p w14:paraId="5DE32A38" w14:textId="666E7242" w:rsidR="009C4C90" w:rsidRPr="003553BD" w:rsidRDefault="009C4C90" w:rsidP="009C4C90">
      <w:pPr>
        <w:pStyle w:val="Testonotaapidipagina"/>
        <w:rPr>
          <w:rFonts w:ascii="Arial" w:hAnsi="Arial" w:cs="Arial"/>
          <w:lang w:val="it-IT"/>
        </w:rPr>
      </w:pPr>
      <w:r w:rsidRPr="005F5016">
        <w:rPr>
          <w:rStyle w:val="Rimandonotaapidipagina"/>
          <w:rFonts w:ascii="Arial" w:eastAsiaTheme="minorHAnsi" w:hAnsi="Arial"/>
        </w:rPr>
        <w:footnoteRef/>
      </w:r>
      <w:r w:rsidRPr="005F5016">
        <w:rPr>
          <w:rFonts w:ascii="Arial" w:hAnsi="Arial" w:cs="Arial"/>
          <w:lang w:val="it-IT"/>
        </w:rPr>
        <w:t xml:space="preserve"> </w:t>
      </w:r>
      <w:r w:rsidR="004D70C3">
        <w:rPr>
          <w:rFonts w:ascii="Arial" w:hAnsi="Arial" w:cs="Arial"/>
          <w:lang w:val="it-IT"/>
        </w:rPr>
        <w:t xml:space="preserve">Gli </w:t>
      </w:r>
      <w:r w:rsidR="004D70C3" w:rsidRPr="005F5016">
        <w:rPr>
          <w:rFonts w:ascii="Arial" w:hAnsi="Arial" w:cs="Arial"/>
          <w:lang w:val="it-IT"/>
        </w:rPr>
        <w:t>AuM complessiv</w:t>
      </w:r>
      <w:r w:rsidR="004D70C3">
        <w:rPr>
          <w:rFonts w:ascii="Arial" w:hAnsi="Arial" w:cs="Arial"/>
          <w:lang w:val="it-IT"/>
        </w:rPr>
        <w:t>i</w:t>
      </w:r>
      <w:r w:rsidR="004D70C3" w:rsidRPr="005F5016">
        <w:rPr>
          <w:rFonts w:ascii="Arial" w:hAnsi="Arial" w:cs="Arial"/>
          <w:lang w:val="it-IT"/>
        </w:rPr>
        <w:t xml:space="preserve"> includ</w:t>
      </w:r>
      <w:r w:rsidR="004D70C3">
        <w:rPr>
          <w:rFonts w:ascii="Arial" w:hAnsi="Arial" w:cs="Arial"/>
          <w:lang w:val="it-IT"/>
        </w:rPr>
        <w:t>ono</w:t>
      </w:r>
      <w:r w:rsidR="004D70C3" w:rsidRPr="005F5016">
        <w:rPr>
          <w:rFonts w:ascii="Arial" w:hAnsi="Arial" w:cs="Arial"/>
          <w:lang w:val="it-IT"/>
        </w:rPr>
        <w:t xml:space="preserve"> </w:t>
      </w:r>
      <w:r w:rsidRPr="005F5016">
        <w:rPr>
          <w:rFonts w:ascii="Arial" w:hAnsi="Arial" w:cs="Arial"/>
          <w:lang w:val="it-IT"/>
        </w:rPr>
        <w:t xml:space="preserve">le attività gestite da T. Rowe Price Associates, Inc. e dalle sue consociate per consulenza di investimento. Dati al 30 </w:t>
      </w:r>
      <w:r w:rsidR="004D70C3">
        <w:rPr>
          <w:rFonts w:ascii="Arial" w:hAnsi="Arial" w:cs="Arial"/>
          <w:lang w:val="it-IT"/>
        </w:rPr>
        <w:t>settembre</w:t>
      </w:r>
      <w:r w:rsidR="004D70C3" w:rsidRPr="005F5016">
        <w:rPr>
          <w:rFonts w:ascii="Arial" w:hAnsi="Arial" w:cs="Arial"/>
          <w:lang w:val="it-IT"/>
        </w:rPr>
        <w:t xml:space="preserve"> </w:t>
      </w:r>
      <w:r w:rsidRPr="005F5016">
        <w:rPr>
          <w:rFonts w:ascii="Arial" w:hAnsi="Arial" w:cs="Arial"/>
          <w:lang w:val="it-IT"/>
        </w:rPr>
        <w:t>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63F3" w14:textId="77777777" w:rsidR="00FD76BE" w:rsidRDefault="00E60135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D809899" wp14:editId="096AF05D">
          <wp:simplePos x="0" y="0"/>
          <wp:positionH relativeFrom="margin">
            <wp:posOffset>3810</wp:posOffset>
          </wp:positionH>
          <wp:positionV relativeFrom="paragraph">
            <wp:posOffset>152400</wp:posOffset>
          </wp:positionV>
          <wp:extent cx="6438900" cy="571500"/>
          <wp:effectExtent l="0" t="0" r="0" b="0"/>
          <wp:wrapTopAndBottom/>
          <wp:docPr id="6" name="Picture 6" descr="Z:\Volumes\A58016 Docs\Rachel Back to Server\2015\June\62\Working RGB File 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Volumes\A58016 Docs\Rachel Back to Server\2015\June\62\Working RGB File Head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EDC7" w14:textId="5B91A26D" w:rsidR="0097635D" w:rsidRDefault="003E3485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7D112887" wp14:editId="164CC9B1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5946140" cy="756285"/>
              <wp:effectExtent l="0" t="0" r="0" b="571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140" cy="756285"/>
                        <a:chOff x="0" y="0"/>
                        <a:chExt cx="5946140" cy="75628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455" t="77435" r="48718" b="20001"/>
                        <a:stretch/>
                      </pic:blipFill>
                      <pic:spPr bwMode="auto">
                        <a:xfrm>
                          <a:off x="0" y="504825"/>
                          <a:ext cx="1577975" cy="14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44" t="43846" r="53845" b="46923"/>
                        <a:stretch/>
                      </pic:blipFill>
                      <pic:spPr bwMode="auto">
                        <a:xfrm>
                          <a:off x="5105400" y="0"/>
                          <a:ext cx="840740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78" t="62052" r="50641" b="32914"/>
                        <a:stretch/>
                      </pic:blipFill>
                      <pic:spPr bwMode="auto">
                        <a:xfrm>
                          <a:off x="57150" y="142875"/>
                          <a:ext cx="145351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0EBB6" id="Group 2" o:spid="_x0000_s1026" style="position:absolute;margin-left:0;margin-top:11.25pt;width:468.2pt;height:59.55pt;z-index:251660289" coordsize="59461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5048;width:1577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">
                <v:imagedata r:id="rId2" o:title="" croptop="50748f" cropbottom="13108f" cropleft="22580f" cropright="31928f"/>
              </v:shape>
              <v:shape id="Picture 5" o:spid="_x0000_s1028" type="#_x0000_t75" style="position:absolute;left:51054;width:8407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">
                <v:imagedata r:id="rId2" o:title="" croptop="28735f" cropbottom="30751f" cropleft="26047f" cropright="35288f"/>
              </v:shape>
              <v:shape id="Picture 7" o:spid="_x0000_s1029" type="#_x0000_t75" style="position:absolute;left:571;top:1428;width:1453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">
                <v:imagedata r:id="rId2" o:title="" croptop="40666f" cropbottom="21571f" cropleft="23841f" cropright="33188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252"/>
    <w:multiLevelType w:val="hybridMultilevel"/>
    <w:tmpl w:val="AA26F010"/>
    <w:lvl w:ilvl="0" w:tplc="0BDC75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D5477"/>
    <w:multiLevelType w:val="hybridMultilevel"/>
    <w:tmpl w:val="26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80C"/>
    <w:multiLevelType w:val="hybridMultilevel"/>
    <w:tmpl w:val="10D87430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6833"/>
    <w:multiLevelType w:val="multilevel"/>
    <w:tmpl w:val="941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06DC1"/>
    <w:multiLevelType w:val="hybridMultilevel"/>
    <w:tmpl w:val="A066E0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50767"/>
    <w:multiLevelType w:val="hybridMultilevel"/>
    <w:tmpl w:val="6E56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D0C"/>
    <w:multiLevelType w:val="hybridMultilevel"/>
    <w:tmpl w:val="7AB84A78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59C9"/>
    <w:multiLevelType w:val="hybridMultilevel"/>
    <w:tmpl w:val="9650E114"/>
    <w:lvl w:ilvl="0" w:tplc="0BDC75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71F1C"/>
    <w:multiLevelType w:val="hybridMultilevel"/>
    <w:tmpl w:val="73CCC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D0006"/>
    <w:multiLevelType w:val="hybridMultilevel"/>
    <w:tmpl w:val="46DA7B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26EAE"/>
    <w:multiLevelType w:val="hybridMultilevel"/>
    <w:tmpl w:val="D3B0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659E5"/>
    <w:multiLevelType w:val="hybridMultilevel"/>
    <w:tmpl w:val="E9643D94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EF3"/>
    <w:multiLevelType w:val="hybridMultilevel"/>
    <w:tmpl w:val="F8B2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53555"/>
    <w:multiLevelType w:val="hybridMultilevel"/>
    <w:tmpl w:val="68C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7062"/>
    <w:multiLevelType w:val="hybridMultilevel"/>
    <w:tmpl w:val="662C2952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2447"/>
    <w:multiLevelType w:val="hybridMultilevel"/>
    <w:tmpl w:val="D64E16BC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2310"/>
    <w:multiLevelType w:val="hybridMultilevel"/>
    <w:tmpl w:val="CD1679CC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D2D85"/>
    <w:multiLevelType w:val="multilevel"/>
    <w:tmpl w:val="F1A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5075F3"/>
    <w:multiLevelType w:val="hybridMultilevel"/>
    <w:tmpl w:val="C898208A"/>
    <w:lvl w:ilvl="0" w:tplc="1D4AE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00BB"/>
    <w:multiLevelType w:val="hybridMultilevel"/>
    <w:tmpl w:val="5D2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56937">
    <w:abstractNumId w:val="11"/>
  </w:num>
  <w:num w:numId="2" w16cid:durableId="977347102">
    <w:abstractNumId w:val="11"/>
  </w:num>
  <w:num w:numId="3" w16cid:durableId="1304240203">
    <w:abstractNumId w:val="2"/>
  </w:num>
  <w:num w:numId="4" w16cid:durableId="1745028086">
    <w:abstractNumId w:val="7"/>
  </w:num>
  <w:num w:numId="5" w16cid:durableId="2047900449">
    <w:abstractNumId w:val="16"/>
  </w:num>
  <w:num w:numId="6" w16cid:durableId="2142183884">
    <w:abstractNumId w:val="15"/>
  </w:num>
  <w:num w:numId="7" w16cid:durableId="1412391400">
    <w:abstractNumId w:val="0"/>
  </w:num>
  <w:num w:numId="8" w16cid:durableId="1195577882">
    <w:abstractNumId w:val="14"/>
  </w:num>
  <w:num w:numId="9" w16cid:durableId="528224157">
    <w:abstractNumId w:val="6"/>
  </w:num>
  <w:num w:numId="10" w16cid:durableId="1468546057">
    <w:abstractNumId w:val="4"/>
  </w:num>
  <w:num w:numId="11" w16cid:durableId="1911647165">
    <w:abstractNumId w:val="8"/>
  </w:num>
  <w:num w:numId="12" w16cid:durableId="615333060">
    <w:abstractNumId w:val="9"/>
  </w:num>
  <w:num w:numId="13" w16cid:durableId="232201929">
    <w:abstractNumId w:val="1"/>
  </w:num>
  <w:num w:numId="14" w16cid:durableId="1744403286">
    <w:abstractNumId w:val="18"/>
  </w:num>
  <w:num w:numId="15" w16cid:durableId="1903904888">
    <w:abstractNumId w:val="3"/>
  </w:num>
  <w:num w:numId="16" w16cid:durableId="1146820785">
    <w:abstractNumId w:val="10"/>
  </w:num>
  <w:num w:numId="17" w16cid:durableId="997928478">
    <w:abstractNumId w:val="13"/>
  </w:num>
  <w:num w:numId="18" w16cid:durableId="1824082604">
    <w:abstractNumId w:val="19"/>
  </w:num>
  <w:num w:numId="19" w16cid:durableId="187106927">
    <w:abstractNumId w:val="17"/>
  </w:num>
  <w:num w:numId="20" w16cid:durableId="1439331623">
    <w:abstractNumId w:val="5"/>
  </w:num>
  <w:num w:numId="21" w16cid:durableId="310987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B"/>
    <w:rsid w:val="00000D35"/>
    <w:rsid w:val="00005570"/>
    <w:rsid w:val="000105E6"/>
    <w:rsid w:val="00020EE3"/>
    <w:rsid w:val="00021FC7"/>
    <w:rsid w:val="00037780"/>
    <w:rsid w:val="00037F43"/>
    <w:rsid w:val="00043C77"/>
    <w:rsid w:val="00065E34"/>
    <w:rsid w:val="00066C89"/>
    <w:rsid w:val="00070AFE"/>
    <w:rsid w:val="00073FA0"/>
    <w:rsid w:val="00074F27"/>
    <w:rsid w:val="00075725"/>
    <w:rsid w:val="00082238"/>
    <w:rsid w:val="00082391"/>
    <w:rsid w:val="00082F8A"/>
    <w:rsid w:val="00083BEE"/>
    <w:rsid w:val="00086B63"/>
    <w:rsid w:val="000877B1"/>
    <w:rsid w:val="00094037"/>
    <w:rsid w:val="000A3340"/>
    <w:rsid w:val="000B3749"/>
    <w:rsid w:val="000B79EA"/>
    <w:rsid w:val="000D28B6"/>
    <w:rsid w:val="000D33E0"/>
    <w:rsid w:val="000D4F19"/>
    <w:rsid w:val="000F2214"/>
    <w:rsid w:val="000F464F"/>
    <w:rsid w:val="001158F8"/>
    <w:rsid w:val="0011622B"/>
    <w:rsid w:val="001409B0"/>
    <w:rsid w:val="001466E0"/>
    <w:rsid w:val="0015227C"/>
    <w:rsid w:val="001619D1"/>
    <w:rsid w:val="00161F3D"/>
    <w:rsid w:val="001657E9"/>
    <w:rsid w:val="00171295"/>
    <w:rsid w:val="00174F8A"/>
    <w:rsid w:val="00177745"/>
    <w:rsid w:val="00181B0A"/>
    <w:rsid w:val="001828AF"/>
    <w:rsid w:val="00182E2B"/>
    <w:rsid w:val="001849D8"/>
    <w:rsid w:val="00187547"/>
    <w:rsid w:val="001906A6"/>
    <w:rsid w:val="001934C7"/>
    <w:rsid w:val="00193578"/>
    <w:rsid w:val="0019370E"/>
    <w:rsid w:val="001A3754"/>
    <w:rsid w:val="001A4F10"/>
    <w:rsid w:val="001A76E0"/>
    <w:rsid w:val="001C5012"/>
    <w:rsid w:val="001C6951"/>
    <w:rsid w:val="001D5198"/>
    <w:rsid w:val="001D7DDF"/>
    <w:rsid w:val="001E15E5"/>
    <w:rsid w:val="001E2002"/>
    <w:rsid w:val="001E2728"/>
    <w:rsid w:val="001E69B2"/>
    <w:rsid w:val="001F1670"/>
    <w:rsid w:val="001F50E8"/>
    <w:rsid w:val="001F51BB"/>
    <w:rsid w:val="001F7E99"/>
    <w:rsid w:val="002007F7"/>
    <w:rsid w:val="00204B62"/>
    <w:rsid w:val="002114F0"/>
    <w:rsid w:val="002146C4"/>
    <w:rsid w:val="00220D27"/>
    <w:rsid w:val="0023133D"/>
    <w:rsid w:val="00237509"/>
    <w:rsid w:val="002402A2"/>
    <w:rsid w:val="002451B0"/>
    <w:rsid w:val="0024649E"/>
    <w:rsid w:val="00246A7F"/>
    <w:rsid w:val="0025772B"/>
    <w:rsid w:val="00260613"/>
    <w:rsid w:val="00261DB2"/>
    <w:rsid w:val="0026211A"/>
    <w:rsid w:val="0026595B"/>
    <w:rsid w:val="00273798"/>
    <w:rsid w:val="002764D8"/>
    <w:rsid w:val="0028454C"/>
    <w:rsid w:val="00287ACA"/>
    <w:rsid w:val="0029064B"/>
    <w:rsid w:val="0029673B"/>
    <w:rsid w:val="002A0CFE"/>
    <w:rsid w:val="002A43FC"/>
    <w:rsid w:val="002A71D6"/>
    <w:rsid w:val="002B011A"/>
    <w:rsid w:val="002B2F08"/>
    <w:rsid w:val="002B7D5C"/>
    <w:rsid w:val="002C004C"/>
    <w:rsid w:val="002C0EA7"/>
    <w:rsid w:val="002C4E25"/>
    <w:rsid w:val="002C5483"/>
    <w:rsid w:val="002F04BE"/>
    <w:rsid w:val="002F613E"/>
    <w:rsid w:val="002F64B9"/>
    <w:rsid w:val="00304453"/>
    <w:rsid w:val="00305FE1"/>
    <w:rsid w:val="00306F43"/>
    <w:rsid w:val="00317578"/>
    <w:rsid w:val="00325E0E"/>
    <w:rsid w:val="00331544"/>
    <w:rsid w:val="00332CB9"/>
    <w:rsid w:val="003336A6"/>
    <w:rsid w:val="003349ED"/>
    <w:rsid w:val="0033535E"/>
    <w:rsid w:val="00337722"/>
    <w:rsid w:val="00340CDF"/>
    <w:rsid w:val="003437ED"/>
    <w:rsid w:val="00343E4E"/>
    <w:rsid w:val="00345B13"/>
    <w:rsid w:val="00351385"/>
    <w:rsid w:val="00364CC4"/>
    <w:rsid w:val="00370BFD"/>
    <w:rsid w:val="00371C2D"/>
    <w:rsid w:val="00373CDB"/>
    <w:rsid w:val="00375D8A"/>
    <w:rsid w:val="00376F72"/>
    <w:rsid w:val="00381AE4"/>
    <w:rsid w:val="00381F7C"/>
    <w:rsid w:val="00385F3B"/>
    <w:rsid w:val="003942F4"/>
    <w:rsid w:val="0039537C"/>
    <w:rsid w:val="003A1B38"/>
    <w:rsid w:val="003A27A9"/>
    <w:rsid w:val="003B492A"/>
    <w:rsid w:val="003B4ED4"/>
    <w:rsid w:val="003C1850"/>
    <w:rsid w:val="003C48B4"/>
    <w:rsid w:val="003C612F"/>
    <w:rsid w:val="003D3235"/>
    <w:rsid w:val="003E0395"/>
    <w:rsid w:val="003E0D77"/>
    <w:rsid w:val="003E3485"/>
    <w:rsid w:val="003F0C37"/>
    <w:rsid w:val="003F733D"/>
    <w:rsid w:val="0040238B"/>
    <w:rsid w:val="004027EF"/>
    <w:rsid w:val="00403CA8"/>
    <w:rsid w:val="00403F9E"/>
    <w:rsid w:val="004065F6"/>
    <w:rsid w:val="00406664"/>
    <w:rsid w:val="00414799"/>
    <w:rsid w:val="00422F68"/>
    <w:rsid w:val="0042304C"/>
    <w:rsid w:val="00424C7C"/>
    <w:rsid w:val="00426F10"/>
    <w:rsid w:val="00427BA2"/>
    <w:rsid w:val="00433019"/>
    <w:rsid w:val="00445536"/>
    <w:rsid w:val="00447182"/>
    <w:rsid w:val="00447714"/>
    <w:rsid w:val="004525B0"/>
    <w:rsid w:val="00460C47"/>
    <w:rsid w:val="0046539C"/>
    <w:rsid w:val="004661B6"/>
    <w:rsid w:val="00466D45"/>
    <w:rsid w:val="00466D4F"/>
    <w:rsid w:val="00475C8F"/>
    <w:rsid w:val="0048230F"/>
    <w:rsid w:val="004832E6"/>
    <w:rsid w:val="00485240"/>
    <w:rsid w:val="00487CA7"/>
    <w:rsid w:val="00490B07"/>
    <w:rsid w:val="00490B0C"/>
    <w:rsid w:val="004917A9"/>
    <w:rsid w:val="004929AF"/>
    <w:rsid w:val="00492C8E"/>
    <w:rsid w:val="00493D2A"/>
    <w:rsid w:val="0049799B"/>
    <w:rsid w:val="004A3B39"/>
    <w:rsid w:val="004A5033"/>
    <w:rsid w:val="004B3215"/>
    <w:rsid w:val="004C281D"/>
    <w:rsid w:val="004C30A0"/>
    <w:rsid w:val="004C46FB"/>
    <w:rsid w:val="004C6E9B"/>
    <w:rsid w:val="004D32A9"/>
    <w:rsid w:val="004D4515"/>
    <w:rsid w:val="004D5094"/>
    <w:rsid w:val="004D70C3"/>
    <w:rsid w:val="004E3DB6"/>
    <w:rsid w:val="004E6522"/>
    <w:rsid w:val="004F12E6"/>
    <w:rsid w:val="004F4D1B"/>
    <w:rsid w:val="004F7053"/>
    <w:rsid w:val="00500020"/>
    <w:rsid w:val="005011C0"/>
    <w:rsid w:val="005026F9"/>
    <w:rsid w:val="00503A5A"/>
    <w:rsid w:val="005142DF"/>
    <w:rsid w:val="00515F69"/>
    <w:rsid w:val="005218A4"/>
    <w:rsid w:val="00526B7C"/>
    <w:rsid w:val="005371AE"/>
    <w:rsid w:val="00544666"/>
    <w:rsid w:val="00546590"/>
    <w:rsid w:val="00553060"/>
    <w:rsid w:val="00555F08"/>
    <w:rsid w:val="00562700"/>
    <w:rsid w:val="00565DFC"/>
    <w:rsid w:val="00567880"/>
    <w:rsid w:val="0057799F"/>
    <w:rsid w:val="00585977"/>
    <w:rsid w:val="0058777F"/>
    <w:rsid w:val="00587C89"/>
    <w:rsid w:val="005B0F6D"/>
    <w:rsid w:val="005B3A03"/>
    <w:rsid w:val="005C05F8"/>
    <w:rsid w:val="005D1FE0"/>
    <w:rsid w:val="005D3E59"/>
    <w:rsid w:val="005F2AA5"/>
    <w:rsid w:val="005F5779"/>
    <w:rsid w:val="005F648D"/>
    <w:rsid w:val="005F68EF"/>
    <w:rsid w:val="0060144F"/>
    <w:rsid w:val="00606C48"/>
    <w:rsid w:val="006070B7"/>
    <w:rsid w:val="006076B6"/>
    <w:rsid w:val="00612682"/>
    <w:rsid w:val="00620292"/>
    <w:rsid w:val="00621336"/>
    <w:rsid w:val="00643104"/>
    <w:rsid w:val="006442C8"/>
    <w:rsid w:val="00644CD1"/>
    <w:rsid w:val="006517F7"/>
    <w:rsid w:val="00655855"/>
    <w:rsid w:val="0066498C"/>
    <w:rsid w:val="006711E3"/>
    <w:rsid w:val="00673AF3"/>
    <w:rsid w:val="00674943"/>
    <w:rsid w:val="0068347C"/>
    <w:rsid w:val="00690FF7"/>
    <w:rsid w:val="00694D83"/>
    <w:rsid w:val="00696C30"/>
    <w:rsid w:val="00696E64"/>
    <w:rsid w:val="006A0205"/>
    <w:rsid w:val="006B4236"/>
    <w:rsid w:val="006C115C"/>
    <w:rsid w:val="006C5BDA"/>
    <w:rsid w:val="006E1DEE"/>
    <w:rsid w:val="006F0A5D"/>
    <w:rsid w:val="006F0BA2"/>
    <w:rsid w:val="006F366D"/>
    <w:rsid w:val="006F5666"/>
    <w:rsid w:val="006F5745"/>
    <w:rsid w:val="006F6BC4"/>
    <w:rsid w:val="006F6F00"/>
    <w:rsid w:val="006F7791"/>
    <w:rsid w:val="00706504"/>
    <w:rsid w:val="00706716"/>
    <w:rsid w:val="007163CF"/>
    <w:rsid w:val="00727CB7"/>
    <w:rsid w:val="00736F5E"/>
    <w:rsid w:val="007411B9"/>
    <w:rsid w:val="00743416"/>
    <w:rsid w:val="00745EDA"/>
    <w:rsid w:val="00750DC7"/>
    <w:rsid w:val="007514B6"/>
    <w:rsid w:val="007560A4"/>
    <w:rsid w:val="0076097D"/>
    <w:rsid w:val="007622F7"/>
    <w:rsid w:val="00767391"/>
    <w:rsid w:val="00776199"/>
    <w:rsid w:val="00786F4B"/>
    <w:rsid w:val="0079315F"/>
    <w:rsid w:val="007A3A86"/>
    <w:rsid w:val="007A48D5"/>
    <w:rsid w:val="007A7E63"/>
    <w:rsid w:val="007B3CB0"/>
    <w:rsid w:val="007B70A5"/>
    <w:rsid w:val="007C0849"/>
    <w:rsid w:val="007C7A76"/>
    <w:rsid w:val="007D13E8"/>
    <w:rsid w:val="007D623C"/>
    <w:rsid w:val="007E0A4B"/>
    <w:rsid w:val="007F32B9"/>
    <w:rsid w:val="0080085E"/>
    <w:rsid w:val="00805235"/>
    <w:rsid w:val="00805A51"/>
    <w:rsid w:val="00805ABE"/>
    <w:rsid w:val="00810A35"/>
    <w:rsid w:val="008340AF"/>
    <w:rsid w:val="00840B37"/>
    <w:rsid w:val="00845B9B"/>
    <w:rsid w:val="00851ACC"/>
    <w:rsid w:val="00857716"/>
    <w:rsid w:val="00860463"/>
    <w:rsid w:val="008620CD"/>
    <w:rsid w:val="0086428C"/>
    <w:rsid w:val="00872A10"/>
    <w:rsid w:val="00880D74"/>
    <w:rsid w:val="008931CD"/>
    <w:rsid w:val="008B0C96"/>
    <w:rsid w:val="008B33D2"/>
    <w:rsid w:val="008B4FDE"/>
    <w:rsid w:val="008C4E32"/>
    <w:rsid w:val="008C58EE"/>
    <w:rsid w:val="008C7E10"/>
    <w:rsid w:val="008D157E"/>
    <w:rsid w:val="008D5638"/>
    <w:rsid w:val="008E305F"/>
    <w:rsid w:val="008E783E"/>
    <w:rsid w:val="008F009B"/>
    <w:rsid w:val="008F0CEA"/>
    <w:rsid w:val="008F2B82"/>
    <w:rsid w:val="008F782D"/>
    <w:rsid w:val="009037DE"/>
    <w:rsid w:val="009046B2"/>
    <w:rsid w:val="0091500F"/>
    <w:rsid w:val="00931908"/>
    <w:rsid w:val="00936AB7"/>
    <w:rsid w:val="00943F17"/>
    <w:rsid w:val="00947289"/>
    <w:rsid w:val="0095372B"/>
    <w:rsid w:val="00954C5D"/>
    <w:rsid w:val="00957287"/>
    <w:rsid w:val="00957394"/>
    <w:rsid w:val="00960A03"/>
    <w:rsid w:val="00970B11"/>
    <w:rsid w:val="0097348D"/>
    <w:rsid w:val="0097607A"/>
    <w:rsid w:val="0097635D"/>
    <w:rsid w:val="00976C9B"/>
    <w:rsid w:val="009802B1"/>
    <w:rsid w:val="0098091F"/>
    <w:rsid w:val="00980B7B"/>
    <w:rsid w:val="009910A6"/>
    <w:rsid w:val="0099431C"/>
    <w:rsid w:val="0099456D"/>
    <w:rsid w:val="00996ABB"/>
    <w:rsid w:val="009A10C7"/>
    <w:rsid w:val="009A272E"/>
    <w:rsid w:val="009A2F86"/>
    <w:rsid w:val="009A4214"/>
    <w:rsid w:val="009A67DE"/>
    <w:rsid w:val="009B15C8"/>
    <w:rsid w:val="009B1F93"/>
    <w:rsid w:val="009C4C90"/>
    <w:rsid w:val="009C719F"/>
    <w:rsid w:val="009D2CBA"/>
    <w:rsid w:val="009D4CFE"/>
    <w:rsid w:val="009D686F"/>
    <w:rsid w:val="009E6A25"/>
    <w:rsid w:val="009F1248"/>
    <w:rsid w:val="009F1ED4"/>
    <w:rsid w:val="009F53F3"/>
    <w:rsid w:val="00A02661"/>
    <w:rsid w:val="00A03BAC"/>
    <w:rsid w:val="00A166AA"/>
    <w:rsid w:val="00A26FA1"/>
    <w:rsid w:val="00A32009"/>
    <w:rsid w:val="00A362E2"/>
    <w:rsid w:val="00A42F37"/>
    <w:rsid w:val="00A47255"/>
    <w:rsid w:val="00A53529"/>
    <w:rsid w:val="00A57E33"/>
    <w:rsid w:val="00A618BF"/>
    <w:rsid w:val="00A76AE3"/>
    <w:rsid w:val="00A96578"/>
    <w:rsid w:val="00AA608D"/>
    <w:rsid w:val="00AB3C6D"/>
    <w:rsid w:val="00AB6353"/>
    <w:rsid w:val="00AC55B2"/>
    <w:rsid w:val="00AC7BF9"/>
    <w:rsid w:val="00AD2219"/>
    <w:rsid w:val="00AD66E4"/>
    <w:rsid w:val="00AF2BE9"/>
    <w:rsid w:val="00AF37B6"/>
    <w:rsid w:val="00AF5741"/>
    <w:rsid w:val="00B01621"/>
    <w:rsid w:val="00B02CEE"/>
    <w:rsid w:val="00B037CC"/>
    <w:rsid w:val="00B03E63"/>
    <w:rsid w:val="00B11A08"/>
    <w:rsid w:val="00B137C9"/>
    <w:rsid w:val="00B169A8"/>
    <w:rsid w:val="00B16A32"/>
    <w:rsid w:val="00B21419"/>
    <w:rsid w:val="00B30B98"/>
    <w:rsid w:val="00B30DB1"/>
    <w:rsid w:val="00B35DCF"/>
    <w:rsid w:val="00B408D5"/>
    <w:rsid w:val="00B4201B"/>
    <w:rsid w:val="00B5346D"/>
    <w:rsid w:val="00B5442B"/>
    <w:rsid w:val="00B56923"/>
    <w:rsid w:val="00B60D16"/>
    <w:rsid w:val="00B703DA"/>
    <w:rsid w:val="00B70C28"/>
    <w:rsid w:val="00B81DE5"/>
    <w:rsid w:val="00B84A8B"/>
    <w:rsid w:val="00B8566A"/>
    <w:rsid w:val="00B86F8D"/>
    <w:rsid w:val="00B97C0D"/>
    <w:rsid w:val="00BB5310"/>
    <w:rsid w:val="00BB6A24"/>
    <w:rsid w:val="00BB7C41"/>
    <w:rsid w:val="00BC587A"/>
    <w:rsid w:val="00BD0C98"/>
    <w:rsid w:val="00BD2F44"/>
    <w:rsid w:val="00BD606D"/>
    <w:rsid w:val="00BE1E39"/>
    <w:rsid w:val="00BE2466"/>
    <w:rsid w:val="00BE5B3D"/>
    <w:rsid w:val="00BF3054"/>
    <w:rsid w:val="00BF6D02"/>
    <w:rsid w:val="00C019BE"/>
    <w:rsid w:val="00C0517A"/>
    <w:rsid w:val="00C115EB"/>
    <w:rsid w:val="00C17D0C"/>
    <w:rsid w:val="00C3091B"/>
    <w:rsid w:val="00C41E00"/>
    <w:rsid w:val="00C44B1A"/>
    <w:rsid w:val="00C5302C"/>
    <w:rsid w:val="00C55637"/>
    <w:rsid w:val="00C6253A"/>
    <w:rsid w:val="00C656D1"/>
    <w:rsid w:val="00C66D6C"/>
    <w:rsid w:val="00C6701A"/>
    <w:rsid w:val="00C6797F"/>
    <w:rsid w:val="00C73D6D"/>
    <w:rsid w:val="00C74AA8"/>
    <w:rsid w:val="00C84EC7"/>
    <w:rsid w:val="00C87F26"/>
    <w:rsid w:val="00C92AE3"/>
    <w:rsid w:val="00C948D2"/>
    <w:rsid w:val="00C9602A"/>
    <w:rsid w:val="00C96AB0"/>
    <w:rsid w:val="00CA2E0D"/>
    <w:rsid w:val="00CA3CB3"/>
    <w:rsid w:val="00CA70BF"/>
    <w:rsid w:val="00CB4EBF"/>
    <w:rsid w:val="00CC04D4"/>
    <w:rsid w:val="00CC3F2A"/>
    <w:rsid w:val="00CD334C"/>
    <w:rsid w:val="00CD6C68"/>
    <w:rsid w:val="00CE0F68"/>
    <w:rsid w:val="00CE28D7"/>
    <w:rsid w:val="00CE696F"/>
    <w:rsid w:val="00CF2C2C"/>
    <w:rsid w:val="00D02FD7"/>
    <w:rsid w:val="00D05DAC"/>
    <w:rsid w:val="00D06B3E"/>
    <w:rsid w:val="00D125D7"/>
    <w:rsid w:val="00D13801"/>
    <w:rsid w:val="00D2105D"/>
    <w:rsid w:val="00D23C81"/>
    <w:rsid w:val="00D264C6"/>
    <w:rsid w:val="00D264CB"/>
    <w:rsid w:val="00D35179"/>
    <w:rsid w:val="00D4609F"/>
    <w:rsid w:val="00D533CD"/>
    <w:rsid w:val="00D53B42"/>
    <w:rsid w:val="00D578BD"/>
    <w:rsid w:val="00D70702"/>
    <w:rsid w:val="00D9014A"/>
    <w:rsid w:val="00DA17E0"/>
    <w:rsid w:val="00DA515F"/>
    <w:rsid w:val="00DB37C2"/>
    <w:rsid w:val="00DB5F55"/>
    <w:rsid w:val="00DB7339"/>
    <w:rsid w:val="00DC4657"/>
    <w:rsid w:val="00DC5F4A"/>
    <w:rsid w:val="00DD2B5E"/>
    <w:rsid w:val="00DD5045"/>
    <w:rsid w:val="00DD624D"/>
    <w:rsid w:val="00DD6D74"/>
    <w:rsid w:val="00DE7C9A"/>
    <w:rsid w:val="00DF1B9D"/>
    <w:rsid w:val="00DF38FB"/>
    <w:rsid w:val="00DF6F17"/>
    <w:rsid w:val="00E019ED"/>
    <w:rsid w:val="00E03950"/>
    <w:rsid w:val="00E060C8"/>
    <w:rsid w:val="00E11D83"/>
    <w:rsid w:val="00E14553"/>
    <w:rsid w:val="00E22D1A"/>
    <w:rsid w:val="00E23393"/>
    <w:rsid w:val="00E309E7"/>
    <w:rsid w:val="00E3179B"/>
    <w:rsid w:val="00E346E6"/>
    <w:rsid w:val="00E406BB"/>
    <w:rsid w:val="00E420C8"/>
    <w:rsid w:val="00E47C7A"/>
    <w:rsid w:val="00E56C96"/>
    <w:rsid w:val="00E60135"/>
    <w:rsid w:val="00E71E56"/>
    <w:rsid w:val="00E75EE1"/>
    <w:rsid w:val="00E83840"/>
    <w:rsid w:val="00E904EF"/>
    <w:rsid w:val="00E90EAF"/>
    <w:rsid w:val="00E92FBE"/>
    <w:rsid w:val="00EA5131"/>
    <w:rsid w:val="00EB04EC"/>
    <w:rsid w:val="00EB26E2"/>
    <w:rsid w:val="00EC131D"/>
    <w:rsid w:val="00EC1782"/>
    <w:rsid w:val="00EC2695"/>
    <w:rsid w:val="00EC2B2D"/>
    <w:rsid w:val="00EC565F"/>
    <w:rsid w:val="00ED279F"/>
    <w:rsid w:val="00ED2F89"/>
    <w:rsid w:val="00ED35F7"/>
    <w:rsid w:val="00ED6DB3"/>
    <w:rsid w:val="00EE3FB3"/>
    <w:rsid w:val="00EE4688"/>
    <w:rsid w:val="00EF403A"/>
    <w:rsid w:val="00EF61A8"/>
    <w:rsid w:val="00F0103B"/>
    <w:rsid w:val="00F039D0"/>
    <w:rsid w:val="00F04138"/>
    <w:rsid w:val="00F04C64"/>
    <w:rsid w:val="00F11559"/>
    <w:rsid w:val="00F14D62"/>
    <w:rsid w:val="00F228BB"/>
    <w:rsid w:val="00F30F5F"/>
    <w:rsid w:val="00F35059"/>
    <w:rsid w:val="00F36447"/>
    <w:rsid w:val="00F43F39"/>
    <w:rsid w:val="00F52A43"/>
    <w:rsid w:val="00F56BDF"/>
    <w:rsid w:val="00F60B78"/>
    <w:rsid w:val="00F6310D"/>
    <w:rsid w:val="00F6338D"/>
    <w:rsid w:val="00F65A1F"/>
    <w:rsid w:val="00F66BA2"/>
    <w:rsid w:val="00F709C0"/>
    <w:rsid w:val="00F769AF"/>
    <w:rsid w:val="00F77BA0"/>
    <w:rsid w:val="00F8110F"/>
    <w:rsid w:val="00F81823"/>
    <w:rsid w:val="00F86452"/>
    <w:rsid w:val="00F8689A"/>
    <w:rsid w:val="00F87CB2"/>
    <w:rsid w:val="00FA4917"/>
    <w:rsid w:val="00FA685B"/>
    <w:rsid w:val="00FB50FE"/>
    <w:rsid w:val="00FB655C"/>
    <w:rsid w:val="00FB70E0"/>
    <w:rsid w:val="00FC40EF"/>
    <w:rsid w:val="00FC53DA"/>
    <w:rsid w:val="00FD126A"/>
    <w:rsid w:val="00FD229F"/>
    <w:rsid w:val="00FD76BE"/>
    <w:rsid w:val="00FE334B"/>
    <w:rsid w:val="00FE6262"/>
    <w:rsid w:val="00FF1F31"/>
    <w:rsid w:val="12391CED"/>
    <w:rsid w:val="173BE48F"/>
    <w:rsid w:val="1D817933"/>
    <w:rsid w:val="25E78100"/>
    <w:rsid w:val="3CB7A765"/>
    <w:rsid w:val="4A708A81"/>
    <w:rsid w:val="51C788BD"/>
    <w:rsid w:val="537B2B09"/>
    <w:rsid w:val="57992E7C"/>
    <w:rsid w:val="5D652726"/>
    <w:rsid w:val="61D08340"/>
    <w:rsid w:val="791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EDAD3"/>
  <w14:defaultImageDpi w14:val="96"/>
  <w15:docId w15:val="{A319FC75-B7F7-4AB8-87B7-16073609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genda1">
    <w:name w:val="Agenda 1"/>
    <w:basedOn w:val="NoParagraphStyle"/>
    <w:next w:val="MeetingTitle"/>
    <w:uiPriority w:val="99"/>
    <w:rsid w:val="003E0395"/>
    <w:pPr>
      <w:tabs>
        <w:tab w:val="left" w:pos="360"/>
        <w:tab w:val="left" w:pos="720"/>
        <w:tab w:val="left" w:pos="1080"/>
        <w:tab w:val="left" w:pos="1440"/>
      </w:tabs>
      <w:suppressAutoHyphens/>
      <w:spacing w:line="480" w:lineRule="atLeast"/>
    </w:pPr>
    <w:rPr>
      <w:rFonts w:ascii="Arial Black" w:hAnsi="Arial Black" w:cs="Arial-Black"/>
      <w:color w:val="05C3DE"/>
      <w:sz w:val="20"/>
      <w:szCs w:val="20"/>
      <w:lang w:val="en-US"/>
    </w:rPr>
  </w:style>
  <w:style w:type="paragraph" w:customStyle="1" w:styleId="MeetingTitle">
    <w:name w:val="Meeting Title"/>
    <w:basedOn w:val="NoParagraphStyle"/>
    <w:next w:val="AgendaBody"/>
    <w:uiPriority w:val="99"/>
    <w:rsid w:val="003E0395"/>
    <w:pPr>
      <w:tabs>
        <w:tab w:val="left" w:pos="360"/>
        <w:tab w:val="left" w:pos="720"/>
        <w:tab w:val="left" w:pos="1080"/>
        <w:tab w:val="left" w:pos="1440"/>
      </w:tabs>
      <w:suppressAutoHyphens/>
      <w:spacing w:after="280" w:line="480" w:lineRule="atLeast"/>
    </w:pPr>
    <w:rPr>
      <w:rFonts w:ascii="Arial" w:hAnsi="Arial" w:cs="ArialMT"/>
      <w:sz w:val="32"/>
      <w:szCs w:val="32"/>
      <w:lang w:val="en-US"/>
    </w:rPr>
  </w:style>
  <w:style w:type="paragraph" w:customStyle="1" w:styleId="AgendaBody">
    <w:name w:val="Agenda Body"/>
    <w:basedOn w:val="NoParagraphStyle"/>
    <w:uiPriority w:val="99"/>
    <w:rsid w:val="00220D27"/>
    <w:pPr>
      <w:tabs>
        <w:tab w:val="left" w:pos="2700"/>
        <w:tab w:val="left" w:pos="3060"/>
        <w:tab w:val="left" w:pos="3420"/>
      </w:tabs>
      <w:suppressAutoHyphens/>
      <w:spacing w:line="400" w:lineRule="atLeast"/>
      <w:ind w:left="3427" w:hanging="3427"/>
    </w:pPr>
    <w:rPr>
      <w:rFonts w:ascii="Arial" w:hAnsi="Arial" w:cs="ArialMT"/>
      <w:sz w:val="20"/>
      <w:szCs w:val="20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AgendaSubhead">
    <w:name w:val="Agenda Subhead"/>
    <w:basedOn w:val="NoParagraphStyle"/>
    <w:next w:val="AgendaBulletPoints"/>
    <w:uiPriority w:val="99"/>
    <w:rsid w:val="003E0395"/>
    <w:pPr>
      <w:tabs>
        <w:tab w:val="left" w:pos="2700"/>
        <w:tab w:val="left" w:pos="3060"/>
        <w:tab w:val="left" w:pos="3420"/>
      </w:tabs>
      <w:suppressAutoHyphens/>
      <w:spacing w:line="280" w:lineRule="atLeast"/>
      <w:ind w:left="3420" w:hanging="3420"/>
    </w:pPr>
    <w:rPr>
      <w:rFonts w:ascii="Arial" w:hAnsi="Arial" w:cs="Arial-BoldMT"/>
      <w:b/>
      <w:bCs/>
      <w:sz w:val="20"/>
      <w:szCs w:val="20"/>
      <w:lang w:val="en-US"/>
    </w:rPr>
  </w:style>
  <w:style w:type="paragraph" w:customStyle="1" w:styleId="AgendaBulletPoints">
    <w:name w:val="Agenda Bullet Points"/>
    <w:basedOn w:val="NoParagraphStyle"/>
    <w:uiPriority w:val="99"/>
    <w:rsid w:val="003E0395"/>
    <w:pPr>
      <w:tabs>
        <w:tab w:val="left" w:pos="2700"/>
        <w:tab w:val="left" w:pos="3060"/>
        <w:tab w:val="left" w:pos="3420"/>
      </w:tabs>
      <w:suppressAutoHyphens/>
      <w:spacing w:line="280" w:lineRule="atLeast"/>
      <w:ind w:left="3420" w:hanging="3420"/>
    </w:pPr>
    <w:rPr>
      <w:rFonts w:ascii="Arial" w:hAnsi="Arial" w:cs="ArialMT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5728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287"/>
  </w:style>
  <w:style w:type="paragraph" w:styleId="Pidipagina">
    <w:name w:val="footer"/>
    <w:basedOn w:val="Normale"/>
    <w:link w:val="PidipaginaCarattere"/>
    <w:uiPriority w:val="99"/>
    <w:unhideWhenUsed/>
    <w:rsid w:val="00957287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2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D7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unhideWhenUsed/>
    <w:rsid w:val="00424C7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620292"/>
    <w:rPr>
      <w:color w:val="0000FF" w:themeColor="hyperlink"/>
      <w:u w:val="single"/>
    </w:rPr>
  </w:style>
  <w:style w:type="paragraph" w:customStyle="1" w:styleId="Subhead">
    <w:name w:val="Subhead"/>
    <w:basedOn w:val="Normale"/>
    <w:link w:val="SubheadChar"/>
    <w:qFormat/>
    <w:rsid w:val="00620292"/>
    <w:pPr>
      <w:spacing w:before="80" w:after="90" w:line="230" w:lineRule="exact"/>
    </w:pPr>
    <w:rPr>
      <w:rFonts w:ascii="Arial Bold" w:eastAsiaTheme="minorHAnsi" w:hAnsi="Arial Bold" w:cs="Arial"/>
      <w:b/>
      <w:caps/>
      <w:color w:val="1F497D" w:themeColor="text2"/>
      <w:spacing w:val="4"/>
      <w:sz w:val="18"/>
      <w:szCs w:val="18"/>
      <w:lang w:val="en-GB"/>
    </w:rPr>
  </w:style>
  <w:style w:type="character" w:customStyle="1" w:styleId="SubheadChar">
    <w:name w:val="Subhead Char"/>
    <w:basedOn w:val="Carpredefinitoparagrafo"/>
    <w:link w:val="Subhead"/>
    <w:rsid w:val="00620292"/>
    <w:rPr>
      <w:rFonts w:ascii="Arial Bold" w:eastAsiaTheme="minorHAnsi" w:hAnsi="Arial Bold" w:cs="Arial"/>
      <w:b/>
      <w:caps/>
      <w:color w:val="1F497D" w:themeColor="text2"/>
      <w:spacing w:val="4"/>
      <w:sz w:val="18"/>
      <w:szCs w:val="18"/>
      <w:lang w:val="en-GB"/>
    </w:rPr>
  </w:style>
  <w:style w:type="paragraph" w:styleId="NormaleWeb">
    <w:name w:val="Normal (Web)"/>
    <w:basedOn w:val="Normale"/>
    <w:uiPriority w:val="99"/>
    <w:rsid w:val="00620292"/>
    <w:pPr>
      <w:spacing w:before="100" w:beforeAutospacing="1" w:after="100" w:afterAutospacing="1"/>
    </w:pPr>
    <w:rPr>
      <w:rFonts w:ascii="Times" w:eastAsia="MS ??" w:hAnsi="Time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76E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334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334C"/>
  </w:style>
  <w:style w:type="character" w:styleId="Rimandonotaapidipagina">
    <w:name w:val="footnote reference"/>
    <w:basedOn w:val="Carpredefinitoparagrafo"/>
    <w:uiPriority w:val="99"/>
    <w:semiHidden/>
    <w:unhideWhenUsed/>
    <w:rsid w:val="00CD33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451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C587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6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26E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26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26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26E2"/>
    <w:rPr>
      <w:b/>
      <w:bCs/>
    </w:rPr>
  </w:style>
  <w:style w:type="paragraph" w:styleId="Revisione">
    <w:name w:val="Revision"/>
    <w:hidden/>
    <w:uiPriority w:val="71"/>
    <w:rsid w:val="00ED279F"/>
  </w:style>
  <w:style w:type="character" w:customStyle="1" w:styleId="RFPAnswerChar">
    <w:name w:val="RFP Answer Char"/>
    <w:basedOn w:val="Carpredefinitoparagrafo"/>
    <w:link w:val="RFPAnswer"/>
    <w:locked/>
    <w:rsid w:val="00B137C9"/>
    <w:rPr>
      <w:rFonts w:ascii="Arial" w:hAnsi="Arial" w:cs="Arial"/>
      <w:color w:val="000000"/>
      <w:lang w:eastAsia="zh-TW"/>
    </w:rPr>
  </w:style>
  <w:style w:type="paragraph" w:customStyle="1" w:styleId="RFPAnswer">
    <w:name w:val="RFP Answer"/>
    <w:basedOn w:val="Normale"/>
    <w:link w:val="RFPAnswerChar"/>
    <w:rsid w:val="00B137C9"/>
    <w:pPr>
      <w:spacing w:before="120" w:after="120"/>
      <w:ind w:left="360"/>
      <w:jc w:val="both"/>
    </w:pPr>
    <w:rPr>
      <w:rFonts w:ascii="Arial" w:hAnsi="Arial" w:cs="Arial"/>
      <w:color w:val="000000"/>
      <w:lang w:eastAsia="zh-TW"/>
    </w:rPr>
  </w:style>
  <w:style w:type="paragraph" w:customStyle="1" w:styleId="default">
    <w:name w:val="default"/>
    <w:basedOn w:val="Normale"/>
    <w:rsid w:val="00B86F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e"/>
    <w:rsid w:val="00B30B98"/>
    <w:pPr>
      <w:ind w:left="720"/>
    </w:pPr>
    <w:rPr>
      <w:rFonts w:eastAsiaTheme="minorHAnsi"/>
      <w:sz w:val="24"/>
      <w:szCs w:val="24"/>
    </w:rPr>
  </w:style>
  <w:style w:type="paragraph" w:customStyle="1" w:styleId="xmsonormal">
    <w:name w:val="x_msonormal"/>
    <w:basedOn w:val="Normale"/>
    <w:rsid w:val="00B30B98"/>
    <w:rPr>
      <w:rFonts w:eastAsiaTheme="minorHAnsi"/>
      <w:sz w:val="24"/>
      <w:szCs w:val="24"/>
    </w:rPr>
  </w:style>
  <w:style w:type="paragraph" w:customStyle="1" w:styleId="Default0">
    <w:name w:val="Default"/>
    <w:rsid w:val="00B30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spdfkit-6fq5ysqkmc2gc1fek9b659qfh8">
    <w:name w:val="pspdfkit-6fq5ysqkmc2gc1fek9b659qfh8"/>
    <w:basedOn w:val="Carpredefinitoparagrafo"/>
    <w:rsid w:val="00B30B98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Carpredefinitoparagrafo"/>
    <w:rsid w:val="006F6B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p@verinieassociat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DA90DCC15E4B9C6E8404D340E5F1" ma:contentTypeVersion="12" ma:contentTypeDescription="Create a new document." ma:contentTypeScope="" ma:versionID="d3de9db38a151f74023165b8f19c214c">
  <xsd:schema xmlns:xsd="http://www.w3.org/2001/XMLSchema" xmlns:xs="http://www.w3.org/2001/XMLSchema" xmlns:p="http://schemas.microsoft.com/office/2006/metadata/properties" xmlns:ns3="f5941858-9b69-42a1-b9db-102c787879ca" xmlns:ns4="8d4b8c6b-1257-4021-8f84-5c78df44badd" targetNamespace="http://schemas.microsoft.com/office/2006/metadata/properties" ma:root="true" ma:fieldsID="3aa399c52631b5998ccf7ee331affc4c" ns3:_="" ns4:_="">
    <xsd:import namespace="f5941858-9b69-42a1-b9db-102c787879ca"/>
    <xsd:import namespace="8d4b8c6b-1257-4021-8f84-5c78df44ba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1858-9b69-42a1-b9db-102c78787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8c6b-1257-4021-8f84-5c78df44b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B003-84E3-4C64-8F5B-42368C148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4745F-56A5-4C61-94AE-46077A10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41858-9b69-42a1-b9db-102c787879ca"/>
    <ds:schemaRef ds:uri="8d4b8c6b-1257-4021-8f84-5c78df44b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8B878-6578-4C82-9D42-D5ED5C744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1E137-2E3D-4365-9D21-ACBAEF4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38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 Rowe Price</Company>
  <LinksUpToDate>false</LinksUpToDate>
  <CharactersWithSpaces>10976</CharactersWithSpaces>
  <SharedDoc>false</SharedDoc>
  <HLinks>
    <vt:vector size="60" baseType="variant">
      <vt:variant>
        <vt:i4>6488066</vt:i4>
      </vt:variant>
      <vt:variant>
        <vt:i4>21</vt:i4>
      </vt:variant>
      <vt:variant>
        <vt:i4>0</vt:i4>
      </vt:variant>
      <vt:variant>
        <vt:i4>5</vt:i4>
      </vt:variant>
      <vt:variant>
        <vt:lpwstr>mailto:daniel.morris@troweprice.com</vt:lpwstr>
      </vt:variant>
      <vt:variant>
        <vt:lpwstr/>
      </vt:variant>
      <vt:variant>
        <vt:i4>1179669</vt:i4>
      </vt:variant>
      <vt:variant>
        <vt:i4>18</vt:i4>
      </vt:variant>
      <vt:variant>
        <vt:i4>0</vt:i4>
      </vt:variant>
      <vt:variant>
        <vt:i4>5</vt:i4>
      </vt:variant>
      <vt:variant>
        <vt:lpwstr>https://www.troweprice.com/corporate/us/en/press.html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trowepricegroup</vt:lpwstr>
      </vt:variant>
      <vt:variant>
        <vt:lpwstr/>
      </vt:variant>
      <vt:variant>
        <vt:i4>5308484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troweprice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t--rowe-price</vt:lpwstr>
      </vt:variant>
      <vt:variant>
        <vt:lpwstr/>
      </vt:variant>
      <vt:variant>
        <vt:i4>4915265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t._rowe_price/?hl=en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http://www.fb.com/troweprice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https://www.troweprice.com/content/dam/retirement-plan-services/pdfs/insights/research-findings/XME_1H_2023_Highlights.pdf</vt:lpwstr>
      </vt:variant>
      <vt:variant>
        <vt:lpwstr/>
      </vt:variant>
      <vt:variant>
        <vt:i4>3276867</vt:i4>
      </vt:variant>
      <vt:variant>
        <vt:i4>3</vt:i4>
      </vt:variant>
      <vt:variant>
        <vt:i4>0</vt:i4>
      </vt:variant>
      <vt:variant>
        <vt:i4>5</vt:i4>
      </vt:variant>
      <vt:variant>
        <vt:lpwstr>https://www.troweprice.com/content/dam/retirement-plan-services/pdfs/insights/research-findings/XME_1H_2023_Highlights.pdf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Daniel.Morris@trowepr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Daniel</dc:creator>
  <cp:lastModifiedBy>Massimo Morici</cp:lastModifiedBy>
  <cp:revision>14</cp:revision>
  <cp:lastPrinted>2019-12-30T18:17:00Z</cp:lastPrinted>
  <dcterms:created xsi:type="dcterms:W3CDTF">2023-11-27T13:43:00Z</dcterms:created>
  <dcterms:modified xsi:type="dcterms:W3CDTF">2023-12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DA90DCC15E4B9C6E8404D340E5F1</vt:lpwstr>
  </property>
  <property fmtid="{D5CDD505-2E9C-101B-9397-08002B2CF9AE}" pid="3" name="MSIP_Label_255371c7-7460-4ff3-9f84-e511f91b31bb_Enabled">
    <vt:lpwstr>true</vt:lpwstr>
  </property>
  <property fmtid="{D5CDD505-2E9C-101B-9397-08002B2CF9AE}" pid="4" name="MSIP_Label_255371c7-7460-4ff3-9f84-e511f91b31bb_SetDate">
    <vt:lpwstr>2023-09-19T12:22:48Z</vt:lpwstr>
  </property>
  <property fmtid="{D5CDD505-2E9C-101B-9397-08002B2CF9AE}" pid="5" name="MSIP_Label_255371c7-7460-4ff3-9f84-e511f91b31bb_Method">
    <vt:lpwstr>Standard</vt:lpwstr>
  </property>
  <property fmtid="{D5CDD505-2E9C-101B-9397-08002B2CF9AE}" pid="6" name="MSIP_Label_255371c7-7460-4ff3-9f84-e511f91b31bb_Name">
    <vt:lpwstr>Public</vt:lpwstr>
  </property>
  <property fmtid="{D5CDD505-2E9C-101B-9397-08002B2CF9AE}" pid="7" name="MSIP_Label_255371c7-7460-4ff3-9f84-e511f91b31bb_SiteId">
    <vt:lpwstr>3cb070fe-7299-4f60-b422-59adc339decf</vt:lpwstr>
  </property>
  <property fmtid="{D5CDD505-2E9C-101B-9397-08002B2CF9AE}" pid="8" name="MSIP_Label_255371c7-7460-4ff3-9f84-e511f91b31bb_ActionId">
    <vt:lpwstr>c0974a40-6edf-44ff-adce-0e7c6a597edc</vt:lpwstr>
  </property>
  <property fmtid="{D5CDD505-2E9C-101B-9397-08002B2CF9AE}" pid="9" name="MSIP_Label_255371c7-7460-4ff3-9f84-e511f91b31bb_ContentBits">
    <vt:lpwstr>0</vt:lpwstr>
  </property>
  <property fmtid="{D5CDD505-2E9C-101B-9397-08002B2CF9AE}" pid="10" name="GrammarlyDocumentId">
    <vt:lpwstr>0de3fb684791a77c35b9973c50697130b964b1def2e38a434fd81461954fe54a</vt:lpwstr>
  </property>
</Properties>
</file>